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38AC" w14:textId="77777777" w:rsidR="00D71235" w:rsidRPr="008C0B01" w:rsidRDefault="00D71235" w:rsidP="00D71235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117AF9D3" w14:textId="77777777" w:rsidR="00D71235" w:rsidRDefault="00D71235" w:rsidP="00D71235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1971A019" wp14:editId="3717A3A4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5b9bd5 [3204]" strokeweight=".5pt" from="0,0" to="259.85pt,0" w14:anchorId="1ECF7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14:paraId="35CED73D" w14:textId="2E5BE132" w:rsidR="00D71235" w:rsidRPr="00A41136" w:rsidRDefault="00D71235" w:rsidP="00D71235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20EDAC23" wp14:editId="56C49063">
                <wp:extent cx="3409403" cy="3413051"/>
                <wp:effectExtent l="19050" t="19050" r="19685" b="16510"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403" cy="3413051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ED21" w14:textId="77777777" w:rsidR="00D71235" w:rsidRPr="001A48D4" w:rsidRDefault="00D71235" w:rsidP="00D71235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EDAC23" id="Oval 2" o:spid="_x0000_s1026" alt="&quot;&quot;" style="width:268.45pt;height:2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" strokecolor="#002060" strokeweight="2.25pt">
                <v:fill r:id="rId12" o:title="" recolor="t" rotate="t" type="frame"/>
                <v:stroke joinstyle="miter"/>
                <v:textbox>
                  <w:txbxContent>
                    <w:p w14:paraId="7ECAED21" w14:textId="77777777" w:rsidR="00D71235" w:rsidRPr="001A48D4" w:rsidRDefault="00D71235" w:rsidP="00D71235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5B2412DB" w14:textId="2DD46BEF" w:rsidR="00D71235" w:rsidRPr="008C0B01" w:rsidRDefault="00D71235" w:rsidP="00D71235">
      <w:pPr>
        <w:pStyle w:val="Heading2"/>
        <w:rPr>
          <w:rFonts w:eastAsia="Calibri"/>
          <w:noProof/>
        </w:rPr>
      </w:pPr>
      <w:r>
        <w:rPr>
          <w:noProof/>
        </w:rPr>
        <w:t xml:space="preserve">Week </w:t>
      </w:r>
      <w:r w:rsidR="000D2F6E">
        <w:rPr>
          <w:noProof/>
        </w:rPr>
        <w:t>M</w:t>
      </w:r>
      <w:r w:rsidR="009D0134">
        <w:rPr>
          <w:noProof/>
        </w:rPr>
        <w:t xml:space="preserve"> </w:t>
      </w:r>
      <w:r>
        <w:rPr>
          <w:noProof/>
        </w:rPr>
        <w:t>– Monday</w:t>
      </w:r>
    </w:p>
    <w:p w14:paraId="11F43148" w14:textId="77777777" w:rsidR="00D71235" w:rsidRDefault="00D71235" w:rsidP="000D2F6E">
      <w:pPr>
        <w:pStyle w:val="Heading3"/>
        <w:numPr>
          <w:ilvl w:val="0"/>
          <w:numId w:val="0"/>
        </w:numPr>
      </w:pPr>
      <w:r>
        <w:t>Day at a glance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  <w:tblDescription w:val="Table depicting the days of the week with an activity and resources each day with the estimated time it takes to complete each."/>
      </w:tblPr>
      <w:tblGrid>
        <w:gridCol w:w="1598"/>
        <w:gridCol w:w="1594"/>
        <w:gridCol w:w="1595"/>
        <w:gridCol w:w="1595"/>
        <w:gridCol w:w="1595"/>
        <w:gridCol w:w="1595"/>
      </w:tblGrid>
      <w:tr w:rsidR="00D71235" w:rsidRPr="00E70E79" w14:paraId="1814E228" w14:textId="77777777" w:rsidTr="009D0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vAlign w:val="top"/>
          </w:tcPr>
          <w:p w14:paraId="601342D6" w14:textId="77777777" w:rsidR="00D71235" w:rsidRPr="00E70E79" w:rsidRDefault="00D71235" w:rsidP="009D0134">
            <w:pPr>
              <w:spacing w:before="192" w:after="192"/>
              <w:rPr>
                <w:sz w:val="20"/>
                <w:lang w:eastAsia="zh-CN"/>
              </w:rPr>
            </w:pPr>
          </w:p>
        </w:tc>
        <w:tc>
          <w:tcPr>
            <w:tcW w:w="1594" w:type="dxa"/>
            <w:vAlign w:val="top"/>
          </w:tcPr>
          <w:p w14:paraId="5DF807F9" w14:textId="6A94EFD1" w:rsidR="00D71235" w:rsidRPr="00E70E79" w:rsidRDefault="00AD319B" w:rsidP="009D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All about me</w:t>
            </w:r>
          </w:p>
        </w:tc>
        <w:tc>
          <w:tcPr>
            <w:tcW w:w="1595" w:type="dxa"/>
            <w:vAlign w:val="top"/>
          </w:tcPr>
          <w:p w14:paraId="0F56BB72" w14:textId="776070AC" w:rsidR="00D71235" w:rsidRPr="00E70E79" w:rsidRDefault="00AD319B" w:rsidP="009D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 xml:space="preserve">Playdough </w:t>
            </w:r>
            <w:proofErr w:type="spellStart"/>
            <w:r w:rsidRPr="00E70E79">
              <w:rPr>
                <w:sz w:val="20"/>
                <w:lang w:eastAsia="zh-CN"/>
              </w:rPr>
              <w:t>maths</w:t>
            </w:r>
            <w:proofErr w:type="spellEnd"/>
          </w:p>
        </w:tc>
        <w:tc>
          <w:tcPr>
            <w:tcW w:w="1595" w:type="dxa"/>
            <w:vAlign w:val="top"/>
          </w:tcPr>
          <w:p w14:paraId="0D61ABAE" w14:textId="44DAD099" w:rsidR="00D71235" w:rsidRPr="00E70E79" w:rsidRDefault="00AD319B" w:rsidP="009D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Making baking soda ice cubes</w:t>
            </w:r>
          </w:p>
        </w:tc>
        <w:tc>
          <w:tcPr>
            <w:tcW w:w="1595" w:type="dxa"/>
            <w:vAlign w:val="top"/>
          </w:tcPr>
          <w:p w14:paraId="7703EC94" w14:textId="26400413" w:rsidR="00D71235" w:rsidRPr="00E70E79" w:rsidRDefault="00AD319B" w:rsidP="009D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Active games</w:t>
            </w:r>
          </w:p>
        </w:tc>
        <w:tc>
          <w:tcPr>
            <w:tcW w:w="1595" w:type="dxa"/>
            <w:vAlign w:val="top"/>
          </w:tcPr>
          <w:p w14:paraId="6C97D6B5" w14:textId="1B30F46C" w:rsidR="00D71235" w:rsidRPr="00E70E79" w:rsidRDefault="00AD319B" w:rsidP="009D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Wanda visits the doctor</w:t>
            </w:r>
          </w:p>
        </w:tc>
      </w:tr>
      <w:tr w:rsidR="00D71235" w:rsidRPr="00E70E79" w14:paraId="6F694016" w14:textId="77777777" w:rsidTr="009D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7434CA81" w14:textId="77777777" w:rsidR="00D71235" w:rsidRPr="00E70E79" w:rsidRDefault="00D71235" w:rsidP="009D0134">
            <w:pPr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Estimated time</w:t>
            </w:r>
          </w:p>
        </w:tc>
        <w:tc>
          <w:tcPr>
            <w:tcW w:w="1594" w:type="dxa"/>
            <w:vAlign w:val="top"/>
          </w:tcPr>
          <w:p w14:paraId="2849BCFD" w14:textId="493D7E20" w:rsidR="00D71235" w:rsidRPr="00E70E79" w:rsidRDefault="00E70E79" w:rsidP="009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20 mins</w:t>
            </w:r>
          </w:p>
        </w:tc>
        <w:tc>
          <w:tcPr>
            <w:tcW w:w="1595" w:type="dxa"/>
            <w:vAlign w:val="top"/>
          </w:tcPr>
          <w:p w14:paraId="2FE3EEC8" w14:textId="01D3BE4E" w:rsidR="00D71235" w:rsidRPr="00E70E79" w:rsidRDefault="00E70E79" w:rsidP="009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20 mins</w:t>
            </w:r>
          </w:p>
        </w:tc>
        <w:tc>
          <w:tcPr>
            <w:tcW w:w="1595" w:type="dxa"/>
            <w:vAlign w:val="top"/>
          </w:tcPr>
          <w:p w14:paraId="564C4353" w14:textId="4472189D" w:rsidR="00D71235" w:rsidRPr="00E70E79" w:rsidRDefault="00E70E79" w:rsidP="009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20 mins</w:t>
            </w:r>
          </w:p>
        </w:tc>
        <w:tc>
          <w:tcPr>
            <w:tcW w:w="1595" w:type="dxa"/>
            <w:vAlign w:val="top"/>
          </w:tcPr>
          <w:p w14:paraId="46BFAABB" w14:textId="255C6F23" w:rsidR="00D71235" w:rsidRPr="00E70E79" w:rsidRDefault="00E70E79" w:rsidP="009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30 mins</w:t>
            </w:r>
          </w:p>
        </w:tc>
        <w:tc>
          <w:tcPr>
            <w:tcW w:w="1595" w:type="dxa"/>
            <w:vAlign w:val="top"/>
          </w:tcPr>
          <w:p w14:paraId="4205B122" w14:textId="14241F05" w:rsidR="00D71235" w:rsidRPr="00E70E79" w:rsidRDefault="00E70E79" w:rsidP="009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45 mins</w:t>
            </w:r>
          </w:p>
        </w:tc>
      </w:tr>
      <w:tr w:rsidR="00D71235" w:rsidRPr="00E70E79" w14:paraId="7F1B1C50" w14:textId="77777777" w:rsidTr="009D01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33CC8AEC" w14:textId="77777777" w:rsidR="00D71235" w:rsidRPr="00E70E79" w:rsidRDefault="00D71235" w:rsidP="009D0134">
            <w:pPr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Resources required</w:t>
            </w:r>
          </w:p>
        </w:tc>
        <w:tc>
          <w:tcPr>
            <w:tcW w:w="1594" w:type="dxa"/>
            <w:vAlign w:val="top"/>
          </w:tcPr>
          <w:p w14:paraId="48FA4E2F" w14:textId="470A5A5A" w:rsidR="00D71235" w:rsidRPr="00E70E79" w:rsidRDefault="00E70E79" w:rsidP="009D01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Something to draw with and on</w:t>
            </w:r>
          </w:p>
        </w:tc>
        <w:tc>
          <w:tcPr>
            <w:tcW w:w="1595" w:type="dxa"/>
            <w:vAlign w:val="top"/>
          </w:tcPr>
          <w:p w14:paraId="459641BB" w14:textId="178FE086" w:rsidR="00D71235" w:rsidRPr="00E70E79" w:rsidRDefault="00E70E79" w:rsidP="009D01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Play dough</w:t>
            </w:r>
          </w:p>
        </w:tc>
        <w:tc>
          <w:tcPr>
            <w:tcW w:w="1595" w:type="dxa"/>
            <w:vAlign w:val="top"/>
          </w:tcPr>
          <w:p w14:paraId="306488EA" w14:textId="0487492A" w:rsidR="00D71235" w:rsidRPr="00E70E79" w:rsidRDefault="00E70E79" w:rsidP="009D01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 xml:space="preserve">Mixing bowl, baking soda, ice cube tray, vinegar, food </w:t>
            </w:r>
            <w:proofErr w:type="spellStart"/>
            <w:r w:rsidRPr="00E70E79">
              <w:rPr>
                <w:sz w:val="20"/>
                <w:lang w:eastAsia="zh-CN"/>
              </w:rPr>
              <w:t>colouring</w:t>
            </w:r>
            <w:proofErr w:type="spellEnd"/>
          </w:p>
        </w:tc>
        <w:tc>
          <w:tcPr>
            <w:tcW w:w="1595" w:type="dxa"/>
            <w:vAlign w:val="top"/>
          </w:tcPr>
          <w:p w14:paraId="1BE534A7" w14:textId="77777777" w:rsidR="00D71235" w:rsidRPr="00E70E79" w:rsidRDefault="00D71235" w:rsidP="009D01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4321B49F" w14:textId="67AB1753" w:rsidR="00D71235" w:rsidRPr="00E70E79" w:rsidRDefault="00E70E79" w:rsidP="009D01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E70E79">
              <w:rPr>
                <w:sz w:val="20"/>
                <w:lang w:eastAsia="zh-CN"/>
              </w:rPr>
              <w:t>Soft toy, book or journal</w:t>
            </w:r>
          </w:p>
        </w:tc>
      </w:tr>
    </w:tbl>
    <w:p w14:paraId="4E1A201F" w14:textId="77777777" w:rsidR="00D71235" w:rsidRDefault="00D71235" w:rsidP="00D71235">
      <w:pPr>
        <w:pStyle w:val="ListBullet"/>
        <w:tabs>
          <w:tab w:val="clear" w:pos="360"/>
        </w:tabs>
        <w:ind w:left="652" w:firstLine="0"/>
        <w:sectPr w:rsidR="00D71235" w:rsidSect="009A262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906907A" w14:textId="251E7684" w:rsidR="00D71235" w:rsidRPr="0071096E" w:rsidRDefault="00254C43" w:rsidP="00D71235">
      <w:pPr>
        <w:pStyle w:val="Heading2"/>
      </w:pPr>
      <w:r>
        <w:lastRenderedPageBreak/>
        <w:t>All about me</w:t>
      </w:r>
    </w:p>
    <w:p w14:paraId="5BE15B14" w14:textId="2F3394A0" w:rsidR="00D71235" w:rsidRPr="00226C7D" w:rsidRDefault="00D71235" w:rsidP="00D71235">
      <w:pPr>
        <w:pStyle w:val="FeatureBox2"/>
        <w:rPr>
          <w:rStyle w:val="normaltextrun"/>
        </w:rPr>
      </w:pPr>
      <w:r w:rsidRPr="00226C7D">
        <w:t xml:space="preserve">Learning goal: </w:t>
      </w:r>
      <w:r w:rsidR="00AD319B" w:rsidRPr="00AD319B">
        <w:rPr>
          <w:rStyle w:val="normaltextrun"/>
        </w:rPr>
        <w:t>Children identify a strong sense of self.</w:t>
      </w:r>
    </w:p>
    <w:p w14:paraId="2FB306F3" w14:textId="67C51E30" w:rsidR="00AD319B" w:rsidRDefault="00E70E79" w:rsidP="00C57D54">
      <w:r>
        <w:rPr>
          <w:rFonts w:eastAsia="Calibri" w:cs="Arial"/>
          <w:noProof/>
          <w:lang w:eastAsia="en-AU"/>
        </w:rPr>
        <w:drawing>
          <wp:inline distT="0" distB="0" distL="0" distR="0" wp14:anchorId="6E4D3F7B" wp14:editId="270F24D9">
            <wp:extent cx="866775" cy="866775"/>
            <wp:effectExtent l="0" t="0" r="9525" b="9525"/>
            <wp:docPr id="3" name="Picture 3" descr="Transition to school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ardon1\AppData\Local\Microsoft\Windows\INetCache\Content.MSO\2C9F00B6.tmp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B3B7" w14:textId="0A30434E" w:rsidR="00AD319B" w:rsidRDefault="00AD319B" w:rsidP="00D71235">
      <w:r w:rsidRPr="00AD319B">
        <w:t>Starting school can be hard. If you are feeling good about yourself, you will be better able to cope with all the new things at school.</w:t>
      </w:r>
    </w:p>
    <w:p w14:paraId="5B25F962" w14:textId="0432869C" w:rsidR="00254C43" w:rsidRDefault="00254C43" w:rsidP="009D0134">
      <w:pPr>
        <w:pStyle w:val="ListParagraph"/>
        <w:numPr>
          <w:ilvl w:val="0"/>
          <w:numId w:val="2"/>
        </w:numPr>
      </w:pPr>
      <w:r>
        <w:t xml:space="preserve">Draw a picture to match each of these statements: </w:t>
      </w:r>
    </w:p>
    <w:p w14:paraId="6EAEFD77" w14:textId="77777777" w:rsidR="00254C43" w:rsidRDefault="00254C43" w:rsidP="00254C43">
      <w:pPr>
        <w:pStyle w:val="ListParagraph"/>
        <w:numPr>
          <w:ilvl w:val="0"/>
          <w:numId w:val="5"/>
        </w:numPr>
      </w:pPr>
      <w:r>
        <w:t xml:space="preserve">This is what I am good at. </w:t>
      </w:r>
    </w:p>
    <w:p w14:paraId="4A3EB3B8" w14:textId="77777777" w:rsidR="00254C43" w:rsidRDefault="00254C43" w:rsidP="00254C43">
      <w:pPr>
        <w:pStyle w:val="ListParagraph"/>
        <w:numPr>
          <w:ilvl w:val="0"/>
          <w:numId w:val="5"/>
        </w:numPr>
      </w:pPr>
      <w:r>
        <w:t>This is what I love to do.</w:t>
      </w:r>
    </w:p>
    <w:p w14:paraId="62816C7D" w14:textId="77777777" w:rsidR="00254C43" w:rsidRDefault="00254C43" w:rsidP="00254C43">
      <w:pPr>
        <w:pStyle w:val="ListParagraph"/>
        <w:numPr>
          <w:ilvl w:val="0"/>
          <w:numId w:val="5"/>
        </w:numPr>
      </w:pPr>
      <w:r>
        <w:t xml:space="preserve">This is what I need help with. </w:t>
      </w:r>
    </w:p>
    <w:p w14:paraId="2283E720" w14:textId="77777777" w:rsidR="00D076B5" w:rsidRDefault="00254C43" w:rsidP="002F4832">
      <w:pPr>
        <w:pStyle w:val="ListParagraph"/>
        <w:numPr>
          <w:ilvl w:val="0"/>
          <w:numId w:val="5"/>
        </w:numPr>
      </w:pPr>
      <w:r>
        <w:t>This is how I help other people.</w:t>
      </w:r>
    </w:p>
    <w:p w14:paraId="3D028557" w14:textId="77777777" w:rsidR="00EB06DD" w:rsidRPr="00EB06DD" w:rsidRDefault="00EB06DD" w:rsidP="00EB06DD">
      <w:pPr>
        <w:pStyle w:val="ListParagraph"/>
        <w:numPr>
          <w:ilvl w:val="0"/>
          <w:numId w:val="5"/>
        </w:numPr>
      </w:pPr>
      <w:r w:rsidRPr="00EB06DD">
        <w:t>This is what I like to investigate.</w:t>
      </w:r>
    </w:p>
    <w:p w14:paraId="24C23DE3" w14:textId="77777777" w:rsidR="00EB06DD" w:rsidRPr="00EB06DD" w:rsidRDefault="00EB06DD" w:rsidP="00EB06DD">
      <w:pPr>
        <w:pStyle w:val="ListParagraph"/>
        <w:numPr>
          <w:ilvl w:val="0"/>
          <w:numId w:val="5"/>
        </w:numPr>
      </w:pPr>
      <w:r w:rsidRPr="00EB06DD">
        <w:t>This is what I have figured out.</w:t>
      </w:r>
    </w:p>
    <w:p w14:paraId="2E389535" w14:textId="7EF545CE" w:rsidR="00EB06DD" w:rsidRDefault="00EB06DD" w:rsidP="2FBEEA82">
      <w:pPr>
        <w:rPr>
          <w:rFonts w:eastAsia="Calibri" w:cs="Arial"/>
        </w:rPr>
        <w:sectPr w:rsidR="00EB06DD" w:rsidSect="009A2620"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035E684" w14:textId="3C0167FB" w:rsidR="002F4832" w:rsidRDefault="002F4832" w:rsidP="001B3224">
      <w:pPr>
        <w:jc w:val="center"/>
      </w:pPr>
      <w:r>
        <w:rPr>
          <w:noProof/>
          <w:lang w:eastAsia="en-AU"/>
        </w:rPr>
        <w:drawing>
          <wp:inline distT="0" distB="0" distL="0" distR="0" wp14:anchorId="1CFED24A" wp14:editId="4CDAF14F">
            <wp:extent cx="1800558" cy="1800000"/>
            <wp:effectExtent l="0" t="0" r="0" b="0"/>
            <wp:docPr id="17" name="Picture 17" descr="Child smiling happily at the camera with a hat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nsafe hat iStock-49208112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30D9" w14:textId="20ACC247" w:rsidR="0081665D" w:rsidRPr="007002BB" w:rsidRDefault="0081665D" w:rsidP="001B3224">
      <w:pPr>
        <w:jc w:val="center"/>
        <w:rPr>
          <w:sz w:val="20"/>
        </w:rPr>
      </w:pPr>
      <w:r w:rsidRPr="007002BB">
        <w:rPr>
          <w:sz w:val="20"/>
        </w:rPr>
        <w:t>Image owned by the NSW Department of Education under the Copyright Act 1968 (</w:t>
      </w:r>
      <w:proofErr w:type="spellStart"/>
      <w:r w:rsidRPr="007002BB">
        <w:rPr>
          <w:sz w:val="20"/>
        </w:rPr>
        <w:t>Cth</w:t>
      </w:r>
      <w:proofErr w:type="spellEnd"/>
      <w:r w:rsidRPr="007002BB">
        <w:rPr>
          <w:sz w:val="20"/>
        </w:rPr>
        <w:t>)</w:t>
      </w:r>
    </w:p>
    <w:p w14:paraId="5DC19272" w14:textId="437F37AD" w:rsidR="002F4832" w:rsidRDefault="005F1E3A" w:rsidP="001B3224">
      <w:pPr>
        <w:jc w:val="center"/>
      </w:pPr>
      <w:r>
        <w:rPr>
          <w:noProof/>
          <w:lang w:eastAsia="en-AU"/>
        </w:rPr>
        <w:drawing>
          <wp:inline distT="0" distB="0" distL="0" distR="0" wp14:anchorId="0287B8D9" wp14:editId="55AC4963">
            <wp:extent cx="1800000" cy="1800000"/>
            <wp:effectExtent l="0" t="0" r="0" b="0"/>
            <wp:docPr id="18" name="Picture 18" descr="Child playing an electronic puzzle g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ild wheelchair puzzle iStock-858344904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333E" w14:textId="77777777" w:rsidR="007002BB" w:rsidRDefault="005541D2" w:rsidP="001B3224">
      <w:pPr>
        <w:jc w:val="center"/>
        <w:rPr>
          <w:sz w:val="20"/>
        </w:rPr>
        <w:sectPr w:rsidR="007002BB" w:rsidSect="007002BB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5541D2">
        <w:rPr>
          <w:sz w:val="20"/>
        </w:rPr>
        <w:t>Image owned by the NSW Department of Education under the Copyright Act 1968 (</w:t>
      </w:r>
      <w:proofErr w:type="spellStart"/>
      <w:r w:rsidRPr="005541D2">
        <w:rPr>
          <w:sz w:val="20"/>
        </w:rPr>
        <w:t>Cth</w:t>
      </w:r>
      <w:proofErr w:type="spellEnd"/>
      <w:r w:rsidRPr="005541D2">
        <w:rPr>
          <w:sz w:val="20"/>
        </w:rPr>
        <w:t>)</w:t>
      </w:r>
    </w:p>
    <w:p w14:paraId="37FF0DBE" w14:textId="6FFAD098" w:rsidR="00D71235" w:rsidRPr="008C0B01" w:rsidRDefault="00254C43" w:rsidP="00D71235">
      <w:pPr>
        <w:pStyle w:val="Heading2"/>
      </w:pPr>
      <w:r>
        <w:t>Playdough maths</w:t>
      </w:r>
    </w:p>
    <w:p w14:paraId="45AE1A4A" w14:textId="1C02ABB3" w:rsidR="00254C43" w:rsidRDefault="00D71235" w:rsidP="0071096E">
      <w:pPr>
        <w:pStyle w:val="FeatureBox2"/>
      </w:pPr>
      <w:r w:rsidRPr="00226C7D">
        <w:t xml:space="preserve">Learning goal: </w:t>
      </w:r>
      <w:r w:rsidR="00254C43" w:rsidRPr="00254C43">
        <w:rPr>
          <w:rStyle w:val="normaltextrun"/>
        </w:rPr>
        <w:t>Children demonstrate an increasing understanding of numeracy concepts</w:t>
      </w:r>
    </w:p>
    <w:p w14:paraId="11B8FB31" w14:textId="77777777" w:rsidR="009D0134" w:rsidRDefault="00254C43" w:rsidP="00254C43">
      <w:r>
        <w:lastRenderedPageBreak/>
        <w:t xml:space="preserve">You will need playdough to do this activity. If needed, follow the instructions </w:t>
      </w:r>
      <w:r w:rsidR="00C221B6">
        <w:t>via this QR code</w:t>
      </w:r>
      <w:r>
        <w:t xml:space="preserve"> to make it.</w:t>
      </w:r>
      <w:r w:rsidR="00C221B6">
        <w:t xml:space="preserve"> </w:t>
      </w:r>
    </w:p>
    <w:p w14:paraId="04C11872" w14:textId="668E2664" w:rsidR="00254C43" w:rsidRDefault="00254C43" w:rsidP="00254C43">
      <w:pPr>
        <w:jc w:val="center"/>
      </w:pPr>
      <w:r>
        <w:rPr>
          <w:noProof/>
          <w:lang w:eastAsia="en-AU"/>
        </w:rPr>
        <w:drawing>
          <wp:inline distT="0" distB="0" distL="0" distR="0" wp14:anchorId="7266719B" wp14:editId="0DF58A85">
            <wp:extent cx="1080000" cy="1080000"/>
            <wp:effectExtent l="0" t="0" r="6350" b="6350"/>
            <wp:docPr id="4" name="Picture 4" descr="QR code to access a maths activity using play doug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ehan\Downloads\QR_https___edu.nsw.link_CRzc0M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8A9E" w14:textId="77777777" w:rsidR="009D0134" w:rsidRDefault="009D0134" w:rsidP="009D0134">
      <w:r>
        <w:t>If you can’t access the recipe, simple playdough can be made with:</w:t>
      </w:r>
    </w:p>
    <w:p w14:paraId="644DBAEB" w14:textId="77777777" w:rsidR="009D0134" w:rsidRDefault="009D0134" w:rsidP="009D0134">
      <w:pPr>
        <w:pStyle w:val="ListParagraph"/>
        <w:numPr>
          <w:ilvl w:val="0"/>
          <w:numId w:val="18"/>
        </w:numPr>
      </w:pPr>
      <w:r>
        <w:t>2 cups flour</w:t>
      </w:r>
    </w:p>
    <w:p w14:paraId="1508BC50" w14:textId="7C811AF9" w:rsidR="009D0134" w:rsidRDefault="00601828" w:rsidP="009D0134">
      <w:pPr>
        <w:pStyle w:val="ListParagraph"/>
        <w:numPr>
          <w:ilvl w:val="0"/>
          <w:numId w:val="18"/>
        </w:numPr>
      </w:pPr>
      <w:r>
        <w:t>3/4</w:t>
      </w:r>
      <w:r w:rsidR="009D0134">
        <w:t xml:space="preserve"> cup salt </w:t>
      </w:r>
    </w:p>
    <w:p w14:paraId="0B2D14F8" w14:textId="77777777" w:rsidR="009D0134" w:rsidRDefault="009D0134" w:rsidP="009D0134">
      <w:pPr>
        <w:pStyle w:val="ListParagraph"/>
        <w:numPr>
          <w:ilvl w:val="0"/>
          <w:numId w:val="18"/>
        </w:numPr>
      </w:pPr>
      <w:r>
        <w:t xml:space="preserve">food colouring. </w:t>
      </w:r>
    </w:p>
    <w:p w14:paraId="1D45AB9C" w14:textId="77777777" w:rsidR="001F4443" w:rsidRDefault="009D0134" w:rsidP="009D0134">
      <w:r>
        <w:t>Bind together and knead until ready</w:t>
      </w:r>
      <w:r w:rsidR="001F4443">
        <w:t>.</w:t>
      </w:r>
    </w:p>
    <w:p w14:paraId="2CD19D79" w14:textId="4E7C4473" w:rsidR="005C5856" w:rsidRDefault="001F4443" w:rsidP="001F4443">
      <w:pPr>
        <w:pStyle w:val="ListParagraph"/>
        <w:numPr>
          <w:ilvl w:val="0"/>
          <w:numId w:val="20"/>
        </w:numPr>
        <w:sectPr w:rsidR="005C5856" w:rsidSect="00D076B5"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Choose one or more of these things to make with playdough</w:t>
      </w:r>
      <w:r w:rsidR="009D0134">
        <w:t>.</w:t>
      </w:r>
    </w:p>
    <w:p w14:paraId="712742CE" w14:textId="25E6EDA2" w:rsidR="003D7334" w:rsidRPr="00634098" w:rsidRDefault="003D7334" w:rsidP="005C5856">
      <w:pPr>
        <w:spacing w:before="0"/>
        <w:jc w:val="center"/>
        <w:rPr>
          <w:b/>
        </w:rPr>
      </w:pPr>
      <w:r w:rsidRPr="00634098">
        <w:rPr>
          <w:b/>
        </w:rPr>
        <w:t>Make a heart.</w:t>
      </w:r>
    </w:p>
    <w:p w14:paraId="77A7A7FE" w14:textId="0BF1437B" w:rsidR="00254C43" w:rsidRPr="00C221B6" w:rsidRDefault="001F5765" w:rsidP="0075462F">
      <w:pPr>
        <w:spacing w:befor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B689A5" wp14:editId="69FE7A0E">
            <wp:extent cx="1800000" cy="1800000"/>
            <wp:effectExtent l="0" t="0" r="0" b="0"/>
            <wp:docPr id="19" name="Picture 19" descr="A love heart made from playd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A588" w14:textId="25E6EDA2" w:rsidR="009D0134" w:rsidRDefault="00C66F2D" w:rsidP="289C4E88">
      <w:pPr>
        <w:pStyle w:val="NormalWeb"/>
        <w:spacing w:before="0" w:beforeAutospacing="0" w:after="160" w:afterAutospacing="0"/>
        <w:jc w:val="center"/>
        <w:rPr>
          <w:rStyle w:val="Hyperlink"/>
          <w:rFonts w:ascii="Montserrat" w:eastAsia="SimSun" w:hAnsi="Montserrat" w:cs="Arial"/>
          <w:color w:val="000000" w:themeColor="text1"/>
          <w:sz w:val="20"/>
          <w:szCs w:val="20"/>
        </w:rPr>
      </w:pPr>
      <w:hyperlink r:id="rId28">
        <w:r w:rsidR="4E3836AB" w:rsidRPr="289C4E88">
          <w:rPr>
            <w:rStyle w:val="Hyperlink"/>
            <w:rFonts w:ascii="Montserrat" w:eastAsia="SimSun" w:hAnsi="Montserrat" w:cs="Arial"/>
            <w:color w:val="000000" w:themeColor="text1"/>
            <w:sz w:val="20"/>
            <w:szCs w:val="20"/>
          </w:rPr>
          <w:t>"playdough"</w:t>
        </w:r>
      </w:hyperlink>
      <w:r w:rsidR="4E3836AB" w:rsidRPr="289C4E88">
        <w:rPr>
          <w:rFonts w:ascii="Montserrat" w:hAnsi="Montserrat" w:cs="Arial"/>
          <w:color w:val="000000" w:themeColor="text1"/>
          <w:sz w:val="20"/>
          <w:szCs w:val="20"/>
        </w:rPr>
        <w:t xml:space="preserve"> by </w:t>
      </w:r>
      <w:hyperlink r:id="rId29">
        <w:proofErr w:type="spellStart"/>
        <w:r w:rsidR="4E3836AB" w:rsidRPr="289C4E88">
          <w:rPr>
            <w:rStyle w:val="Hyperlink"/>
            <w:rFonts w:ascii="Montserrat" w:eastAsia="SimSun" w:hAnsi="Montserrat" w:cs="Arial"/>
            <w:color w:val="000000" w:themeColor="text1"/>
            <w:sz w:val="20"/>
            <w:szCs w:val="20"/>
          </w:rPr>
          <w:t>montessori</w:t>
        </w:r>
        <w:proofErr w:type="spellEnd"/>
        <w:r w:rsidR="4E3836AB" w:rsidRPr="289C4E88">
          <w:rPr>
            <w:rStyle w:val="Hyperlink"/>
            <w:rFonts w:ascii="Montserrat" w:eastAsia="SimSun" w:hAnsi="Montserrat" w:cs="Arial"/>
            <w:color w:val="000000" w:themeColor="text1"/>
            <w:sz w:val="20"/>
            <w:szCs w:val="20"/>
          </w:rPr>
          <w:t xml:space="preserve"> toolkit</w:t>
        </w:r>
      </w:hyperlink>
      <w:r w:rsidR="4E3836AB" w:rsidRPr="289C4E88">
        <w:rPr>
          <w:rFonts w:ascii="Montserrat" w:hAnsi="Montserrat" w:cs="Arial"/>
          <w:color w:val="000000" w:themeColor="text1"/>
          <w:sz w:val="20"/>
          <w:szCs w:val="20"/>
        </w:rPr>
        <w:t xml:space="preserve"> is licensed under </w:t>
      </w:r>
      <w:hyperlink r:id="rId30">
        <w:r w:rsidR="4E3836AB" w:rsidRPr="289C4E88">
          <w:rPr>
            <w:rStyle w:val="Hyperlink"/>
            <w:rFonts w:ascii="Montserrat" w:eastAsia="SimSun" w:hAnsi="Montserrat" w:cs="Arial"/>
            <w:color w:val="000000" w:themeColor="text1"/>
            <w:sz w:val="20"/>
            <w:szCs w:val="20"/>
          </w:rPr>
          <w:t>CC BY 2.0</w:t>
        </w:r>
      </w:hyperlink>
    </w:p>
    <w:p w14:paraId="72F0B152" w14:textId="23833E51" w:rsidR="003D7334" w:rsidRPr="00634098" w:rsidRDefault="00EE1D78" w:rsidP="289C4E88">
      <w:pPr>
        <w:pStyle w:val="NormalWeb"/>
        <w:spacing w:before="0" w:beforeAutospacing="0" w:after="160" w:afterAutospacing="0"/>
        <w:jc w:val="center"/>
        <w:rPr>
          <w:rFonts w:ascii="Montserrat" w:hAnsi="Montserrat" w:cs="Arial"/>
          <w:b/>
          <w:szCs w:val="20"/>
        </w:rPr>
      </w:pPr>
      <w:r w:rsidRPr="00634098">
        <w:rPr>
          <w:rFonts w:ascii="Montserrat" w:hAnsi="Montserrat" w:cs="Arial"/>
          <w:b/>
          <w:szCs w:val="20"/>
        </w:rPr>
        <w:t>Make a face with 3 eyes, 2 mouths and 6 pieces of hair.</w:t>
      </w:r>
    </w:p>
    <w:p w14:paraId="7C8C3253" w14:textId="505379C9" w:rsidR="00254C43" w:rsidRPr="0071096E" w:rsidRDefault="00254C43" w:rsidP="009D0134">
      <w:pPr>
        <w:jc w:val="center"/>
      </w:pPr>
      <w:r>
        <w:rPr>
          <w:noProof/>
          <w:lang w:eastAsia="en-AU"/>
        </w:rPr>
        <w:drawing>
          <wp:inline distT="0" distB="0" distL="0" distR="0" wp14:anchorId="19CDF6F9" wp14:editId="26E0BF6D">
            <wp:extent cx="1919858" cy="1440000"/>
            <wp:effectExtent l="0" t="0" r="4445" b="8255"/>
            <wp:docPr id="8" name="Picture 8" descr="Young child holding a piece of play dough that has been moulded into a face sh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1CA" w14:textId="71CB96E5" w:rsidR="00254C43" w:rsidRDefault="00C66F2D" w:rsidP="0071096E">
      <w:pPr>
        <w:spacing w:before="0" w:after="160" w:line="259" w:lineRule="auto"/>
        <w:jc w:val="center"/>
        <w:rPr>
          <w:rFonts w:eastAsia="Calibri" w:cs="Times New Roman"/>
          <w:sz w:val="20"/>
          <w:szCs w:val="20"/>
          <w:u w:val="single"/>
          <w:shd w:val="clear" w:color="auto" w:fill="FFFFFF"/>
        </w:rPr>
      </w:pPr>
      <w:hyperlink r:id="rId32" w:tgtFrame="_blank" w:history="1">
        <w:r w:rsidR="00C221B6" w:rsidRPr="009D0134">
          <w:rPr>
            <w:rFonts w:eastAsia="Calibri" w:cs="Times New Roman"/>
            <w:sz w:val="20"/>
            <w:szCs w:val="20"/>
            <w:u w:val="single"/>
            <w:shd w:val="clear" w:color="auto" w:fill="FFFFFF"/>
          </w:rPr>
          <w:t>"Playdough"</w:t>
        </w:r>
      </w:hyperlink>
      <w:r w:rsidR="00C221B6" w:rsidRPr="009D0134">
        <w:rPr>
          <w:rFonts w:eastAsia="Calibri" w:cs="Times New Roman"/>
          <w:sz w:val="20"/>
          <w:szCs w:val="20"/>
          <w:u w:val="single"/>
          <w:shd w:val="clear" w:color="auto" w:fill="FFFFFF"/>
        </w:rPr>
        <w:t> by </w:t>
      </w:r>
      <w:proofErr w:type="spellStart"/>
      <w:r w:rsidR="00AF5A3A">
        <w:fldChar w:fldCharType="begin"/>
      </w:r>
      <w:r w:rsidR="00AF5A3A">
        <w:instrText xml:space="preserve"> HYPERLINK "https://www.flickr.com/photos/54304913@N00" \t "_blank" </w:instrText>
      </w:r>
      <w:r w:rsidR="00AF5A3A">
        <w:fldChar w:fldCharType="separate"/>
      </w:r>
      <w:r w:rsidR="00C221B6" w:rsidRPr="009D0134">
        <w:rPr>
          <w:rFonts w:eastAsia="Calibri" w:cs="Times New Roman"/>
          <w:sz w:val="20"/>
          <w:szCs w:val="20"/>
          <w:u w:val="single"/>
          <w:shd w:val="clear" w:color="auto" w:fill="FFFFFF"/>
        </w:rPr>
        <w:t>premasagar</w:t>
      </w:r>
      <w:proofErr w:type="spellEnd"/>
      <w:r w:rsidR="00AF5A3A">
        <w:rPr>
          <w:rFonts w:eastAsia="Calibri" w:cs="Times New Roman"/>
          <w:sz w:val="20"/>
          <w:szCs w:val="20"/>
          <w:u w:val="single"/>
          <w:shd w:val="clear" w:color="auto" w:fill="FFFFFF"/>
        </w:rPr>
        <w:fldChar w:fldCharType="end"/>
      </w:r>
      <w:r w:rsidR="00C221B6" w:rsidRPr="00C221B6">
        <w:rPr>
          <w:rFonts w:eastAsia="Calibri" w:cs="Times New Roman"/>
          <w:sz w:val="20"/>
          <w:szCs w:val="20"/>
          <w:shd w:val="clear" w:color="auto" w:fill="FFFFFF"/>
        </w:rPr>
        <w:t> is licensed under</w:t>
      </w:r>
      <w:r w:rsidR="00C221B6" w:rsidRPr="009D0134">
        <w:rPr>
          <w:rFonts w:eastAsia="Calibri" w:cs="Times New Roman"/>
          <w:sz w:val="20"/>
          <w:szCs w:val="20"/>
          <w:u w:val="single"/>
          <w:shd w:val="clear" w:color="auto" w:fill="FFFFFF"/>
        </w:rPr>
        <w:t> </w:t>
      </w:r>
      <w:hyperlink r:id="rId33" w:tgtFrame="_blank" w:history="1">
        <w:r w:rsidR="00C221B6" w:rsidRPr="009D0134">
          <w:rPr>
            <w:rFonts w:eastAsia="Calibri" w:cs="Times New Roman"/>
            <w:sz w:val="20"/>
            <w:szCs w:val="20"/>
            <w:u w:val="single"/>
            <w:shd w:val="clear" w:color="auto" w:fill="FFFFFF"/>
          </w:rPr>
          <w:t>CC BY-NC 2.0</w:t>
        </w:r>
      </w:hyperlink>
    </w:p>
    <w:p w14:paraId="7EA65541" w14:textId="77777777" w:rsidR="00C85671" w:rsidRDefault="00C85671" w:rsidP="0071096E">
      <w:pPr>
        <w:spacing w:before="0" w:after="160" w:line="259" w:lineRule="auto"/>
        <w:jc w:val="center"/>
        <w:rPr>
          <w:rFonts w:eastAsia="Calibri" w:cs="Times New Roman"/>
          <w:b/>
        </w:rPr>
      </w:pPr>
    </w:p>
    <w:p w14:paraId="4728B458" w14:textId="7E042AB5" w:rsidR="00254C43" w:rsidRPr="00C221B6" w:rsidRDefault="00EE1D78" w:rsidP="00C85671">
      <w:pPr>
        <w:spacing w:before="0" w:after="160" w:line="259" w:lineRule="auto"/>
        <w:jc w:val="center"/>
        <w:rPr>
          <w:sz w:val="20"/>
          <w:szCs w:val="20"/>
        </w:rPr>
      </w:pPr>
      <w:r w:rsidRPr="2E735BB4">
        <w:rPr>
          <w:rFonts w:eastAsia="Calibri" w:cs="Times New Roman"/>
          <w:b/>
        </w:rPr>
        <w:t>Make a cylinder.</w:t>
      </w:r>
      <w:r w:rsidR="00254C43" w:rsidRPr="00C221B6">
        <w:rPr>
          <w:noProof/>
          <w:sz w:val="20"/>
          <w:szCs w:val="20"/>
          <w:lang w:eastAsia="en-AU"/>
        </w:rPr>
        <w:drawing>
          <wp:inline distT="0" distB="0" distL="0" distR="0" wp14:anchorId="13A5C029" wp14:editId="14222A40">
            <wp:extent cx="2300198" cy="1543050"/>
            <wp:effectExtent l="0" t="0" r="5080" b="0"/>
            <wp:docPr id="204501780" name="Picture 204501780" descr="Four cans of soft drink in a 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48" cy="15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4CF1" w14:textId="0AB61C85" w:rsidR="00254C43" w:rsidRDefault="00C66F2D" w:rsidP="0071096E">
      <w:pPr>
        <w:jc w:val="center"/>
        <w:rPr>
          <w:rFonts w:eastAsia="Source Sans Pro" w:cs="Source Sans Pro"/>
          <w:sz w:val="20"/>
          <w:szCs w:val="20"/>
          <w:u w:val="single"/>
        </w:rPr>
      </w:pPr>
      <w:hyperlink r:id="rId35">
        <w:r w:rsidR="00254C43" w:rsidRPr="00C221B6">
          <w:rPr>
            <w:rFonts w:eastAsia="Source Sans Pro" w:cs="Source Sans Pro"/>
            <w:sz w:val="20"/>
            <w:szCs w:val="20"/>
            <w:u w:val="single"/>
          </w:rPr>
          <w:t>"Kawaii cans"</w:t>
        </w:r>
      </w:hyperlink>
      <w:r w:rsidR="00254C43" w:rsidRPr="00C221B6">
        <w:rPr>
          <w:rFonts w:eastAsia="Source Sans Pro" w:cs="Source Sans Pro"/>
          <w:sz w:val="20"/>
          <w:szCs w:val="20"/>
        </w:rPr>
        <w:t xml:space="preserve"> by </w:t>
      </w:r>
      <w:hyperlink r:id="rId36">
        <w:proofErr w:type="spellStart"/>
        <w:r w:rsidR="00254C43" w:rsidRPr="00C221B6">
          <w:rPr>
            <w:rFonts w:eastAsia="Source Sans Pro" w:cs="Source Sans Pro"/>
            <w:sz w:val="20"/>
            <w:szCs w:val="20"/>
            <w:u w:val="single"/>
          </w:rPr>
          <w:t>nyaaa</w:t>
        </w:r>
        <w:proofErr w:type="spellEnd"/>
      </w:hyperlink>
      <w:r w:rsidR="00254C43" w:rsidRPr="00C221B6">
        <w:rPr>
          <w:rFonts w:eastAsia="Source Sans Pro" w:cs="Source Sans Pro"/>
          <w:sz w:val="20"/>
          <w:szCs w:val="20"/>
        </w:rPr>
        <w:t xml:space="preserve"> is licensed under </w:t>
      </w:r>
      <w:hyperlink r:id="rId37">
        <w:r w:rsidR="00254C43" w:rsidRPr="00C221B6">
          <w:rPr>
            <w:rFonts w:eastAsia="Source Sans Pro" w:cs="Source Sans Pro"/>
            <w:sz w:val="20"/>
            <w:szCs w:val="20"/>
            <w:u w:val="single"/>
          </w:rPr>
          <w:t>CC BY-NC-SA 2.0</w:t>
        </w:r>
      </w:hyperlink>
    </w:p>
    <w:p w14:paraId="37A99DD9" w14:textId="3ACC46CC" w:rsidR="00254C43" w:rsidRPr="00C221B6" w:rsidRDefault="004378D6" w:rsidP="00C85671">
      <w:pPr>
        <w:jc w:val="center"/>
        <w:rPr>
          <w:sz w:val="20"/>
          <w:szCs w:val="20"/>
        </w:rPr>
      </w:pPr>
      <w:r w:rsidRPr="004378D6">
        <w:rPr>
          <w:rFonts w:eastAsia="Calibri" w:cs="Calibri"/>
          <w:b/>
          <w:szCs w:val="20"/>
        </w:rPr>
        <w:t>Make 3 snakes all the same length.</w:t>
      </w:r>
      <w:r w:rsidR="00254C43" w:rsidRPr="00C221B6">
        <w:rPr>
          <w:noProof/>
          <w:sz w:val="20"/>
          <w:szCs w:val="20"/>
          <w:lang w:eastAsia="en-AU"/>
        </w:rPr>
        <w:drawing>
          <wp:inline distT="0" distB="0" distL="0" distR="0" wp14:anchorId="611D67E2" wp14:editId="49BAECA7">
            <wp:extent cx="1783487" cy="1620000"/>
            <wp:effectExtent l="0" t="0" r="7620" b="0"/>
            <wp:docPr id="840053556" name="Picture 840053556" descr="A sea snake slithering through the top of the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D91B" w14:textId="168FCB28" w:rsidR="00254C43" w:rsidRDefault="00C66F2D" w:rsidP="00C221B6">
      <w:pPr>
        <w:jc w:val="center"/>
        <w:rPr>
          <w:rFonts w:eastAsia="Source Sans Pro" w:cs="Source Sans Pro"/>
          <w:sz w:val="20"/>
          <w:szCs w:val="20"/>
          <w:u w:val="single"/>
        </w:rPr>
      </w:pPr>
      <w:hyperlink r:id="rId39">
        <w:r w:rsidR="00254C43" w:rsidRPr="00C221B6">
          <w:rPr>
            <w:rFonts w:eastAsia="Source Sans Pro" w:cs="Source Sans Pro"/>
            <w:sz w:val="20"/>
            <w:szCs w:val="20"/>
            <w:u w:val="single"/>
          </w:rPr>
          <w:t>"grass-snake close up"</w:t>
        </w:r>
      </w:hyperlink>
      <w:r w:rsidR="00254C43" w:rsidRPr="00C221B6">
        <w:rPr>
          <w:rFonts w:eastAsia="Source Sans Pro" w:cs="Source Sans Pro"/>
          <w:sz w:val="20"/>
          <w:szCs w:val="20"/>
        </w:rPr>
        <w:t xml:space="preserve"> by </w:t>
      </w:r>
      <w:hyperlink r:id="rId40">
        <w:proofErr w:type="spellStart"/>
        <w:r w:rsidR="00254C43" w:rsidRPr="00C221B6">
          <w:rPr>
            <w:rFonts w:eastAsia="Source Sans Pro" w:cs="Source Sans Pro"/>
            <w:sz w:val="20"/>
            <w:szCs w:val="20"/>
            <w:u w:val="single"/>
          </w:rPr>
          <w:t>andnef</w:t>
        </w:r>
        <w:proofErr w:type="spellEnd"/>
      </w:hyperlink>
      <w:r w:rsidR="00254C43" w:rsidRPr="00C221B6">
        <w:rPr>
          <w:rFonts w:eastAsia="Source Sans Pro" w:cs="Source Sans Pro"/>
          <w:sz w:val="20"/>
          <w:szCs w:val="20"/>
        </w:rPr>
        <w:t xml:space="preserve"> is licensed under </w:t>
      </w:r>
      <w:hyperlink r:id="rId41">
        <w:r w:rsidR="00254C43" w:rsidRPr="00C221B6">
          <w:rPr>
            <w:rFonts w:eastAsia="Source Sans Pro" w:cs="Source Sans Pro"/>
            <w:sz w:val="20"/>
            <w:szCs w:val="20"/>
            <w:u w:val="single"/>
          </w:rPr>
          <w:t>CC BY-NC-ND 2.0</w:t>
        </w:r>
      </w:hyperlink>
    </w:p>
    <w:p w14:paraId="2571811E" w14:textId="5693C431" w:rsidR="00254C43" w:rsidRPr="004378D6" w:rsidRDefault="004378D6" w:rsidP="00C221B6">
      <w:pPr>
        <w:jc w:val="center"/>
        <w:rPr>
          <w:rFonts w:eastAsia="Source Sans Pro" w:cs="Source Sans Pro"/>
          <w:b/>
          <w:szCs w:val="20"/>
        </w:rPr>
      </w:pPr>
      <w:r w:rsidRPr="004378D6">
        <w:rPr>
          <w:rFonts w:eastAsia="Source Sans Pro" w:cs="Source Sans Pro"/>
          <w:b/>
          <w:szCs w:val="20"/>
        </w:rPr>
        <w:lastRenderedPageBreak/>
        <w:t xml:space="preserve">Make </w:t>
      </w:r>
      <w:r w:rsidR="0075462F">
        <w:rPr>
          <w:rFonts w:eastAsia="Source Sans Pro" w:cs="Source Sans Pro"/>
          <w:b/>
          <w:szCs w:val="20"/>
        </w:rPr>
        <w:t xml:space="preserve">then stack </w:t>
      </w:r>
      <w:r w:rsidRPr="004378D6">
        <w:rPr>
          <w:rFonts w:eastAsia="Source Sans Pro" w:cs="Source Sans Pro"/>
          <w:b/>
          <w:szCs w:val="20"/>
        </w:rPr>
        <w:t>small balls</w:t>
      </w:r>
      <w:r w:rsidR="0075462F" w:rsidRPr="0075462F">
        <w:rPr>
          <w:rFonts w:eastAsia="Source Sans Pro" w:cs="Source Sans Pro"/>
          <w:b/>
          <w:szCs w:val="20"/>
        </w:rPr>
        <w:t xml:space="preserve"> </w:t>
      </w:r>
      <w:r w:rsidR="0075462F" w:rsidRPr="004378D6">
        <w:rPr>
          <w:rFonts w:eastAsia="Source Sans Pro" w:cs="Source Sans Pro"/>
          <w:b/>
          <w:szCs w:val="20"/>
        </w:rPr>
        <w:t>from biggest to smallest</w:t>
      </w:r>
      <w:r w:rsidRPr="004378D6">
        <w:rPr>
          <w:rFonts w:eastAsia="Source Sans Pro" w:cs="Source Sans Pro"/>
          <w:b/>
          <w:szCs w:val="20"/>
        </w:rPr>
        <w:t>.</w:t>
      </w:r>
    </w:p>
    <w:p w14:paraId="71D65AC9" w14:textId="5A2447E8" w:rsidR="00254C43" w:rsidRPr="00C221B6" w:rsidRDefault="00254C43" w:rsidP="00C221B6">
      <w:pPr>
        <w:jc w:val="center"/>
        <w:rPr>
          <w:rFonts w:eastAsia="Calibri" w:cs="Calibri"/>
          <w:sz w:val="20"/>
          <w:szCs w:val="20"/>
        </w:rPr>
      </w:pPr>
      <w:r w:rsidRPr="00C221B6">
        <w:rPr>
          <w:noProof/>
          <w:sz w:val="20"/>
          <w:szCs w:val="20"/>
          <w:lang w:eastAsia="en-AU"/>
        </w:rPr>
        <w:drawing>
          <wp:inline distT="0" distB="0" distL="0" distR="0" wp14:anchorId="3CE7800D" wp14:editId="0EDA01F7">
            <wp:extent cx="2165157" cy="1440000"/>
            <wp:effectExtent l="0" t="0" r="6985" b="8255"/>
            <wp:docPr id="9" name="Picture 9" descr="Yooung child creating little stacks of play dough ba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ydough stacks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D8CF" w14:textId="2971AC9C" w:rsidR="00254C43" w:rsidRDefault="00C66F2D" w:rsidP="00C221B6">
      <w:pPr>
        <w:jc w:val="center"/>
        <w:rPr>
          <w:rFonts w:eastAsia="Calibri" w:cs="Times New Roman"/>
          <w:sz w:val="20"/>
          <w:szCs w:val="20"/>
          <w:u w:val="single"/>
          <w:shd w:val="clear" w:color="auto" w:fill="FFFFFF"/>
        </w:rPr>
      </w:pPr>
      <w:hyperlink r:id="rId43" w:tgtFrame="_blank" w:history="1">
        <w:r w:rsidR="00254C43" w:rsidRPr="009D0134">
          <w:rPr>
            <w:rFonts w:eastAsia="Calibri" w:cs="Times New Roman"/>
            <w:sz w:val="20"/>
            <w:szCs w:val="20"/>
            <w:u w:val="single"/>
            <w:shd w:val="clear" w:color="auto" w:fill="FFFFFF"/>
          </w:rPr>
          <w:t>"playdough stacks"</w:t>
        </w:r>
      </w:hyperlink>
      <w:r w:rsidR="00254C43" w:rsidRPr="009D0134">
        <w:rPr>
          <w:rFonts w:eastAsia="Calibri" w:cs="Times New Roman"/>
          <w:sz w:val="20"/>
          <w:szCs w:val="20"/>
          <w:u w:val="single"/>
          <w:shd w:val="clear" w:color="auto" w:fill="FFFFFF"/>
        </w:rPr>
        <w:t> by </w:t>
      </w:r>
      <w:proofErr w:type="spellStart"/>
      <w:r w:rsidR="00AF5A3A">
        <w:fldChar w:fldCharType="begin"/>
      </w:r>
      <w:r w:rsidR="00AF5A3A">
        <w:instrText xml:space="preserve"> HYPERLINK "https://www.flickr.com/photos/57012316@N00" \t "_blank" </w:instrText>
      </w:r>
      <w:r w:rsidR="00AF5A3A">
        <w:fldChar w:fldCharType="separate"/>
      </w:r>
      <w:r w:rsidR="00254C43" w:rsidRPr="009D0134">
        <w:rPr>
          <w:rFonts w:eastAsia="Calibri" w:cs="Times New Roman"/>
          <w:sz w:val="20"/>
          <w:szCs w:val="20"/>
          <w:u w:val="single"/>
          <w:shd w:val="clear" w:color="auto" w:fill="FFFFFF"/>
        </w:rPr>
        <w:t>lleugh</w:t>
      </w:r>
      <w:proofErr w:type="spellEnd"/>
      <w:r w:rsidR="00AF5A3A">
        <w:rPr>
          <w:rFonts w:eastAsia="Calibri" w:cs="Times New Roman"/>
          <w:sz w:val="20"/>
          <w:szCs w:val="20"/>
          <w:u w:val="single"/>
          <w:shd w:val="clear" w:color="auto" w:fill="FFFFFF"/>
        </w:rPr>
        <w:fldChar w:fldCharType="end"/>
      </w:r>
      <w:r w:rsidR="00254C43" w:rsidRPr="00C221B6">
        <w:rPr>
          <w:rFonts w:eastAsia="Calibri" w:cs="Times New Roman"/>
          <w:sz w:val="20"/>
          <w:szCs w:val="20"/>
          <w:shd w:val="clear" w:color="auto" w:fill="FFFFFF"/>
        </w:rPr>
        <w:t> is licensed under </w:t>
      </w:r>
      <w:hyperlink r:id="rId44" w:tgtFrame="_blank" w:history="1">
        <w:r w:rsidR="00254C43" w:rsidRPr="009D0134">
          <w:rPr>
            <w:rFonts w:eastAsia="Calibri" w:cs="Times New Roman"/>
            <w:sz w:val="20"/>
            <w:szCs w:val="20"/>
            <w:u w:val="single"/>
            <w:shd w:val="clear" w:color="auto" w:fill="FFFFFF"/>
          </w:rPr>
          <w:t>CC BY-NC-SA 2.0</w:t>
        </w:r>
      </w:hyperlink>
    </w:p>
    <w:p w14:paraId="340FE851" w14:textId="33557BB6" w:rsidR="004378D6" w:rsidRPr="00634098" w:rsidRDefault="00634098" w:rsidP="00C221B6">
      <w:pPr>
        <w:jc w:val="center"/>
        <w:rPr>
          <w:rFonts w:eastAsia="Calibri" w:cs="Times New Roman"/>
          <w:b/>
          <w:szCs w:val="20"/>
          <w:shd w:val="clear" w:color="auto" w:fill="FFFFFF"/>
        </w:rPr>
      </w:pPr>
      <w:r w:rsidRPr="00634098">
        <w:rPr>
          <w:rFonts w:eastAsia="Calibri" w:cs="Times New Roman"/>
          <w:b/>
          <w:szCs w:val="20"/>
          <w:shd w:val="clear" w:color="auto" w:fill="FFFFFF"/>
        </w:rPr>
        <w:t>Make a pea pod. Put 4 peas inside the pod and one outside.</w:t>
      </w:r>
    </w:p>
    <w:p w14:paraId="7A7D0C53" w14:textId="6282A684" w:rsidR="00254C43" w:rsidRPr="00C221B6" w:rsidRDefault="00C221B6" w:rsidP="00634098">
      <w:pPr>
        <w:jc w:val="center"/>
        <w:rPr>
          <w:rFonts w:eastAsia="Calibri" w:cs="Times New Roman"/>
          <w:sz w:val="20"/>
          <w:szCs w:val="20"/>
          <w:shd w:val="clear" w:color="auto" w:fill="FFFFFF"/>
        </w:rPr>
      </w:pPr>
      <w:r w:rsidRPr="00C221B6">
        <w:rPr>
          <w:noProof/>
          <w:sz w:val="20"/>
          <w:szCs w:val="20"/>
          <w:lang w:eastAsia="en-AU"/>
        </w:rPr>
        <w:drawing>
          <wp:inline distT="0" distB="0" distL="0" distR="0" wp14:anchorId="527E84C2" wp14:editId="3A4E7918">
            <wp:extent cx="1620000" cy="1620000"/>
            <wp:effectExtent l="0" t="0" r="0" b="0"/>
            <wp:docPr id="10" name="Picture 10" descr="A green playdough pea pod with three peas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dough pea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59D5" w14:textId="77777777" w:rsidR="005C5856" w:rsidRDefault="009D0134" w:rsidP="009D0134">
      <w:pPr>
        <w:jc w:val="center"/>
        <w:rPr>
          <w:sz w:val="20"/>
          <w:szCs w:val="20"/>
        </w:rPr>
        <w:sectPr w:rsidR="005C5856" w:rsidSect="005C5856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9D0134">
        <w:rPr>
          <w:sz w:val="20"/>
          <w:szCs w:val="20"/>
        </w:rPr>
        <w:t>"</w:t>
      </w:r>
      <w:r w:rsidRPr="009D0134">
        <w:rPr>
          <w:sz w:val="20"/>
          <w:szCs w:val="20"/>
          <w:u w:val="single"/>
        </w:rPr>
        <w:t>#prayer #playdough #dyo14</w:t>
      </w:r>
      <w:r w:rsidRPr="009D0134">
        <w:rPr>
          <w:sz w:val="20"/>
          <w:szCs w:val="20"/>
        </w:rPr>
        <w:t xml:space="preserve">" by </w:t>
      </w:r>
      <w:r w:rsidRPr="009D0134">
        <w:rPr>
          <w:sz w:val="20"/>
          <w:szCs w:val="20"/>
          <w:u w:val="single"/>
        </w:rPr>
        <w:t>@markheybo</w:t>
      </w:r>
      <w:r w:rsidRPr="009D0134">
        <w:rPr>
          <w:sz w:val="20"/>
          <w:szCs w:val="20"/>
        </w:rPr>
        <w:t xml:space="preserve"> is licensed under CC BY 2.0</w:t>
      </w:r>
    </w:p>
    <w:p w14:paraId="15A2084E" w14:textId="77777777" w:rsidR="00C221B6" w:rsidRDefault="00C221B6" w:rsidP="00A265D5">
      <w:pPr>
        <w:pStyle w:val="Heading3"/>
        <w:numPr>
          <w:ilvl w:val="0"/>
          <w:numId w:val="0"/>
        </w:numPr>
        <w:ind w:left="284"/>
      </w:pPr>
      <w:r>
        <w:t>Is this activity too hard?</w:t>
      </w:r>
    </w:p>
    <w:p w14:paraId="67B65AD3" w14:textId="77777777" w:rsidR="00C221B6" w:rsidRDefault="00C221B6" w:rsidP="00C221B6">
      <w:pPr>
        <w:pStyle w:val="ListParagraph"/>
        <w:numPr>
          <w:ilvl w:val="0"/>
          <w:numId w:val="8"/>
        </w:numPr>
      </w:pPr>
      <w:r>
        <w:t>Make playdough balls by rolling playdough between your fingers.</w:t>
      </w:r>
    </w:p>
    <w:p w14:paraId="3590E586" w14:textId="7F8A2DA4" w:rsidR="00C221B6" w:rsidRDefault="00C221B6" w:rsidP="00D71235">
      <w:pPr>
        <w:pStyle w:val="ListParagraph"/>
        <w:numPr>
          <w:ilvl w:val="0"/>
          <w:numId w:val="8"/>
        </w:numPr>
      </w:pPr>
      <w:r>
        <w:t>Count how many balls you made.</w:t>
      </w:r>
    </w:p>
    <w:p w14:paraId="14DBB58A" w14:textId="77777777" w:rsidR="00C221B6" w:rsidRDefault="00C221B6" w:rsidP="00A265D5">
      <w:pPr>
        <w:pStyle w:val="Heading3"/>
        <w:numPr>
          <w:ilvl w:val="0"/>
          <w:numId w:val="0"/>
        </w:numPr>
        <w:ind w:left="284"/>
      </w:pPr>
      <w:r>
        <w:t>Is this activity too easy?</w:t>
      </w:r>
    </w:p>
    <w:p w14:paraId="630F757F" w14:textId="357BDAD0" w:rsidR="00C221B6" w:rsidRDefault="00C221B6" w:rsidP="00C221B6">
      <w:pPr>
        <w:pStyle w:val="ListParagraph"/>
        <w:numPr>
          <w:ilvl w:val="0"/>
          <w:numId w:val="9"/>
        </w:numPr>
      </w:pPr>
      <w:r w:rsidRPr="00C221B6">
        <w:t>What other 2D shapes can you make? Tell someone the name of each shape and how many sides it has.</w:t>
      </w:r>
    </w:p>
    <w:p w14:paraId="5104ABAB" w14:textId="5D20BAF8" w:rsidR="00D71235" w:rsidRPr="008C0B01" w:rsidRDefault="00C221B6" w:rsidP="009D0134">
      <w:pPr>
        <w:pStyle w:val="Heading2"/>
        <w:numPr>
          <w:ilvl w:val="0"/>
          <w:numId w:val="0"/>
        </w:numPr>
      </w:pPr>
      <w:r>
        <w:t>Make baking soda ice cubes</w:t>
      </w:r>
    </w:p>
    <w:p w14:paraId="057DDD98" w14:textId="1A25D7D2" w:rsidR="00C221B6" w:rsidRDefault="00D71235" w:rsidP="0071096E">
      <w:pPr>
        <w:pStyle w:val="FeatureBox2"/>
      </w:pPr>
      <w:r w:rsidRPr="00226C7D">
        <w:t xml:space="preserve">Learning goal: </w:t>
      </w:r>
      <w:r w:rsidR="00C221B6" w:rsidRPr="00C221B6">
        <w:rPr>
          <w:rStyle w:val="normaltextrun"/>
        </w:rPr>
        <w:t>Children learn about chemical reactions and experiments.</w:t>
      </w:r>
    </w:p>
    <w:p w14:paraId="64AFD1C6" w14:textId="77777777" w:rsidR="00C221B6" w:rsidRPr="00C221B6" w:rsidRDefault="00C221B6" w:rsidP="00C221B6">
      <w:pPr>
        <w:rPr>
          <w:b/>
        </w:rPr>
      </w:pPr>
      <w:r w:rsidRPr="00C221B6">
        <w:rPr>
          <w:b/>
        </w:rPr>
        <w:t>What you need:</w:t>
      </w:r>
    </w:p>
    <w:p w14:paraId="480F8859" w14:textId="77777777" w:rsidR="00C221B6" w:rsidRDefault="00C221B6" w:rsidP="00C221B6">
      <w:pPr>
        <w:pStyle w:val="ListParagraph"/>
        <w:numPr>
          <w:ilvl w:val="0"/>
          <w:numId w:val="9"/>
        </w:numPr>
      </w:pPr>
      <w:r>
        <w:t>water</w:t>
      </w:r>
    </w:p>
    <w:p w14:paraId="16EE9BFF" w14:textId="77777777" w:rsidR="00C221B6" w:rsidRDefault="00C221B6" w:rsidP="00C221B6">
      <w:pPr>
        <w:pStyle w:val="ListParagraph"/>
        <w:numPr>
          <w:ilvl w:val="0"/>
          <w:numId w:val="9"/>
        </w:numPr>
      </w:pPr>
      <w:r>
        <w:t>mixing bowl</w:t>
      </w:r>
    </w:p>
    <w:p w14:paraId="5AE33B0F" w14:textId="77777777" w:rsidR="00C221B6" w:rsidRDefault="00C221B6" w:rsidP="00C221B6">
      <w:pPr>
        <w:pStyle w:val="ListParagraph"/>
        <w:numPr>
          <w:ilvl w:val="0"/>
          <w:numId w:val="9"/>
        </w:numPr>
      </w:pPr>
      <w:r>
        <w:t>5 tablespoons baking soda</w:t>
      </w:r>
    </w:p>
    <w:p w14:paraId="5A5D9BD8" w14:textId="77777777" w:rsidR="00C221B6" w:rsidRDefault="00C221B6" w:rsidP="00C221B6">
      <w:pPr>
        <w:pStyle w:val="ListParagraph"/>
        <w:numPr>
          <w:ilvl w:val="0"/>
          <w:numId w:val="9"/>
        </w:numPr>
      </w:pPr>
      <w:r>
        <w:t>ice cube tray</w:t>
      </w:r>
    </w:p>
    <w:p w14:paraId="54308ECD" w14:textId="77777777" w:rsidR="00C221B6" w:rsidRDefault="00C221B6" w:rsidP="00C221B6">
      <w:pPr>
        <w:pStyle w:val="ListParagraph"/>
        <w:numPr>
          <w:ilvl w:val="0"/>
          <w:numId w:val="9"/>
        </w:numPr>
      </w:pPr>
      <w:r>
        <w:t>food colour (optional)</w:t>
      </w:r>
    </w:p>
    <w:p w14:paraId="66816E76" w14:textId="65E32670" w:rsidR="00C221B6" w:rsidRDefault="00C221B6" w:rsidP="00C221B6">
      <w:pPr>
        <w:pStyle w:val="ListParagraph"/>
        <w:numPr>
          <w:ilvl w:val="0"/>
          <w:numId w:val="9"/>
        </w:numPr>
      </w:pPr>
      <w:r>
        <w:t>vinegar</w:t>
      </w:r>
    </w:p>
    <w:p w14:paraId="441F6339" w14:textId="77777777" w:rsidR="007F13F6" w:rsidRDefault="00C221B6" w:rsidP="00C221B6">
      <w:pPr>
        <w:rPr>
          <w:b/>
        </w:rPr>
        <w:sectPr w:rsidR="007F13F6" w:rsidSect="00D076B5"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221B6">
        <w:rPr>
          <w:b/>
        </w:rPr>
        <w:t>What to do:</w:t>
      </w:r>
    </w:p>
    <w:p w14:paraId="14808488" w14:textId="1323CD0F" w:rsidR="00C221B6" w:rsidRDefault="0075462F" w:rsidP="00784F96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124CB94A" wp14:editId="1892F583">
            <wp:extent cx="1807200" cy="1807200"/>
            <wp:effectExtent l="0" t="0" r="3175" b="3175"/>
            <wp:docPr id="24" name="Picture 24" descr="Water pouring into a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C67" w14:textId="35983233" w:rsidR="00C221B6" w:rsidRDefault="00FE777B" w:rsidP="009D0134">
      <w:pPr>
        <w:pStyle w:val="ListParagraph"/>
        <w:numPr>
          <w:ilvl w:val="0"/>
          <w:numId w:val="22"/>
        </w:numPr>
        <w:jc w:val="center"/>
      </w:pPr>
      <w:r w:rsidRPr="00FE777B">
        <w:t>Pour some water into a mixing bowl.</w:t>
      </w:r>
    </w:p>
    <w:p w14:paraId="585D7B40" w14:textId="427A73A8" w:rsidR="00C221B6" w:rsidRDefault="0075462F" w:rsidP="00410DFC">
      <w:pPr>
        <w:jc w:val="center"/>
      </w:pPr>
      <w:r>
        <w:rPr>
          <w:noProof/>
        </w:rPr>
        <w:drawing>
          <wp:inline distT="0" distB="0" distL="0" distR="0" wp14:anchorId="0803742D" wp14:editId="53079BF9">
            <wp:extent cx="1800000" cy="1800000"/>
            <wp:effectExtent l="0" t="0" r="0" b="0"/>
            <wp:docPr id="25" name="Picture 25" descr="A large bowl with baking soda, a spoon and jug in front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8182" w14:textId="363B3A96" w:rsidR="00C221B6" w:rsidRDefault="00FE777B" w:rsidP="009D0134">
      <w:pPr>
        <w:pStyle w:val="ListParagraph"/>
        <w:numPr>
          <w:ilvl w:val="0"/>
          <w:numId w:val="22"/>
        </w:numPr>
        <w:jc w:val="center"/>
      </w:pPr>
      <w:r w:rsidRPr="00FE777B">
        <w:t>Add 5 tablespoons of baking soda and mix together.</w:t>
      </w:r>
    </w:p>
    <w:p w14:paraId="4A3ECECD" w14:textId="3E93440B" w:rsidR="00C221B6" w:rsidRDefault="00041E21" w:rsidP="00410DFC">
      <w:pPr>
        <w:jc w:val="center"/>
      </w:pPr>
      <w:r>
        <w:rPr>
          <w:noProof/>
        </w:rPr>
        <w:drawing>
          <wp:inline distT="0" distB="0" distL="0" distR="0" wp14:anchorId="70B12904" wp14:editId="340505D2">
            <wp:extent cx="1800000" cy="1800000"/>
            <wp:effectExtent l="0" t="0" r="0" b="0"/>
            <wp:docPr id="26" name="Picture 26" descr="A liquid being poured into an ice cube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9FC" w14:textId="23E200E1" w:rsidR="00FE777B" w:rsidRDefault="00FE777B" w:rsidP="009D0134">
      <w:pPr>
        <w:pStyle w:val="ListParagraph"/>
        <w:numPr>
          <w:ilvl w:val="0"/>
          <w:numId w:val="22"/>
        </w:numPr>
        <w:jc w:val="center"/>
      </w:pPr>
      <w:r w:rsidRPr="00FE777B">
        <w:t>Pour the mixture into an ice cube tray.</w:t>
      </w:r>
    </w:p>
    <w:p w14:paraId="32D03FED" w14:textId="6232F02A" w:rsidR="00FE777B" w:rsidRDefault="00FE777B" w:rsidP="00410DFC">
      <w:pPr>
        <w:jc w:val="center"/>
      </w:pPr>
      <w:r>
        <w:rPr>
          <w:noProof/>
          <w:lang w:eastAsia="en-AU"/>
        </w:rPr>
        <w:drawing>
          <wp:inline distT="0" distB="0" distL="0" distR="0" wp14:anchorId="2D507551" wp14:editId="64965B3B">
            <wp:extent cx="1800000" cy="1800000"/>
            <wp:effectExtent l="0" t="0" r="0" b="0"/>
            <wp:docPr id="11" name="Picture 11" descr="Blue food colouring being poured into an ice cube t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deeh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11F8" w14:textId="4409F954" w:rsidR="00FE777B" w:rsidRDefault="00FE777B" w:rsidP="009D0134">
      <w:pPr>
        <w:pStyle w:val="ListParagraph"/>
        <w:numPr>
          <w:ilvl w:val="0"/>
          <w:numId w:val="22"/>
        </w:numPr>
        <w:jc w:val="center"/>
      </w:pPr>
      <w:r w:rsidRPr="00FE777B">
        <w:t>Place a few drops of food colour into each square (optional)</w:t>
      </w:r>
    </w:p>
    <w:p w14:paraId="7458B08D" w14:textId="3B68FED4" w:rsidR="00FE777B" w:rsidRDefault="00041E21" w:rsidP="00410DFC">
      <w:pPr>
        <w:jc w:val="center"/>
      </w:pPr>
      <w:r>
        <w:rPr>
          <w:noProof/>
        </w:rPr>
        <w:drawing>
          <wp:inline distT="0" distB="0" distL="0" distR="0" wp14:anchorId="26FE0284" wp14:editId="18E6FE0F">
            <wp:extent cx="1800000" cy="1800000"/>
            <wp:effectExtent l="0" t="0" r="0" b="0"/>
            <wp:docPr id="27" name="Picture 27" descr="An ice cube tray in a free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4CE" w14:textId="4A639430" w:rsidR="00FE777B" w:rsidRDefault="00FE777B" w:rsidP="009D0134">
      <w:pPr>
        <w:pStyle w:val="ListParagraph"/>
        <w:numPr>
          <w:ilvl w:val="0"/>
          <w:numId w:val="22"/>
        </w:numPr>
        <w:jc w:val="center"/>
      </w:pPr>
      <w:r w:rsidRPr="00FE777B">
        <w:t>Place the tray in the freezer.</w:t>
      </w:r>
    </w:p>
    <w:p w14:paraId="090B31AD" w14:textId="183BE8FC" w:rsidR="00FE777B" w:rsidRDefault="00FE777B" w:rsidP="00410DFC">
      <w:pPr>
        <w:jc w:val="center"/>
      </w:pPr>
      <w:r>
        <w:rPr>
          <w:noProof/>
          <w:lang w:eastAsia="en-AU"/>
        </w:rPr>
        <w:drawing>
          <wp:inline distT="0" distB="0" distL="0" distR="0" wp14:anchorId="7EDF3BFD" wp14:editId="20FE3003">
            <wp:extent cx="1800000" cy="1800000"/>
            <wp:effectExtent l="0" t="0" r="0" b="0"/>
            <wp:docPr id="12" name="Picture 12" descr="Vinegar being poured onto ice cubes in a glass measuring ju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deehan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17D7" w14:textId="77777777" w:rsidR="007F13F6" w:rsidRDefault="00FE777B" w:rsidP="00120473">
      <w:pPr>
        <w:pStyle w:val="ListParagraph"/>
        <w:numPr>
          <w:ilvl w:val="0"/>
          <w:numId w:val="22"/>
        </w:numPr>
        <w:jc w:val="center"/>
        <w:sectPr w:rsidR="007F13F6" w:rsidSect="007F13F6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FE777B">
        <w:t>Place the frozen ice cubes in a container and pour vinegar over them.</w:t>
      </w:r>
    </w:p>
    <w:p w14:paraId="38C97C9C" w14:textId="567B997C" w:rsidR="00FE777B" w:rsidRDefault="004902B9" w:rsidP="00120473">
      <w:pPr>
        <w:spacing w:before="600"/>
        <w:jc w:val="both"/>
      </w:pPr>
      <w:r>
        <w:t xml:space="preserve">7. </w:t>
      </w:r>
      <w:r w:rsidR="00FE777B">
        <w:t>What happened when you poured the vinegar over the ice cubes? Why do you think this happened?</w:t>
      </w:r>
    </w:p>
    <w:p w14:paraId="0B639532" w14:textId="0EEECC41" w:rsidR="00FE777B" w:rsidRDefault="00FE777B" w:rsidP="00D71235">
      <w:r>
        <w:lastRenderedPageBreak/>
        <w:t>If you were not able to do this experiment, but would like to see what happens when the vinegar is poured over the ice cubes, watch this video.</w:t>
      </w:r>
    </w:p>
    <w:p w14:paraId="2C9E6765" w14:textId="68623F41" w:rsidR="00FE777B" w:rsidRDefault="00FE777B" w:rsidP="004902B9">
      <w:pPr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5D281A2E" wp14:editId="3AADC9B9">
            <wp:extent cx="1082478" cy="1082478"/>
            <wp:effectExtent l="0" t="0" r="3810" b="3810"/>
            <wp:docPr id="13" name="Picture 13" descr="QR code to access an experiment for children with ice cubes and vineg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deehan\Downloads\QR_https___edu.nsw.link_RYaR4p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63" cy="10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F163" w14:textId="77777777" w:rsidR="00D71235" w:rsidRPr="000D71C9" w:rsidRDefault="00D71235" w:rsidP="009D0134">
      <w:pPr>
        <w:pStyle w:val="Heading2"/>
        <w:numPr>
          <w:ilvl w:val="0"/>
          <w:numId w:val="0"/>
        </w:numPr>
      </w:pPr>
      <w:r w:rsidRPr="000D71C9">
        <w:t>Take a break</w:t>
      </w:r>
    </w:p>
    <w:p w14:paraId="6521286C" w14:textId="77777777" w:rsidR="00D71235" w:rsidRPr="000D71C9" w:rsidRDefault="00D71235" w:rsidP="00D71235">
      <w:r w:rsidRPr="000D71C9">
        <w:t>Here are some things you might like to do:</w:t>
      </w:r>
    </w:p>
    <w:p w14:paraId="44189FAF" w14:textId="77777777" w:rsidR="00D71235" w:rsidRPr="000D71C9" w:rsidRDefault="00D71235" w:rsidP="00D71235">
      <w:pPr>
        <w:numPr>
          <w:ilvl w:val="0"/>
          <w:numId w:val="4"/>
        </w:numPr>
        <w:contextualSpacing/>
      </w:pPr>
      <w:r>
        <w:t>have a drink of water and a healthy snack</w:t>
      </w:r>
    </w:p>
    <w:p w14:paraId="7FB2DE5A" w14:textId="77777777" w:rsidR="00D71235" w:rsidRPr="000D71C9" w:rsidRDefault="00D71235" w:rsidP="00D71235">
      <w:pPr>
        <w:numPr>
          <w:ilvl w:val="0"/>
          <w:numId w:val="4"/>
        </w:numPr>
        <w:contextualSpacing/>
      </w:pPr>
      <w:r>
        <w:t>play or have a rest</w:t>
      </w:r>
    </w:p>
    <w:p w14:paraId="75D227D3" w14:textId="77777777" w:rsidR="00C65D46" w:rsidRDefault="00D71235" w:rsidP="00D71235">
      <w:pPr>
        <w:numPr>
          <w:ilvl w:val="0"/>
          <w:numId w:val="4"/>
        </w:numPr>
        <w:contextualSpacing/>
        <w:sectPr w:rsidR="00C65D46" w:rsidSect="00D076B5"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go to the toilet and wash your hands</w:t>
      </w:r>
      <w:r w:rsidR="00BC535E">
        <w:t>.</w:t>
      </w:r>
    </w:p>
    <w:p w14:paraId="55C90082" w14:textId="77777777" w:rsidR="00D71235" w:rsidRPr="000D71C9" w:rsidRDefault="00D71235" w:rsidP="00704A0F">
      <w:pPr>
        <w:spacing w:before="0"/>
        <w:jc w:val="center"/>
      </w:pPr>
      <w:r w:rsidRPr="000D71C9">
        <w:rPr>
          <w:noProof/>
          <w:lang w:eastAsia="en-AU"/>
        </w:rPr>
        <w:drawing>
          <wp:inline distT="0" distB="0" distL="0" distR="0" wp14:anchorId="15153E10" wp14:editId="6AFAAB93">
            <wp:extent cx="2469533" cy="1620000"/>
            <wp:effectExtent l="0" t="0" r="6985" b="0"/>
            <wp:docPr id="20" name="Picture 20" descr="Young boy holding a glass of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deehan\AppData\Local\Microsoft\Windows\INetCache\Content.MSO\E8139AC.tmp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6A00" w14:textId="720679F5" w:rsidR="009D0134" w:rsidRPr="009D0134" w:rsidRDefault="00C66F2D" w:rsidP="009D0134">
      <w:pPr>
        <w:ind w:firstLine="720"/>
        <w:jc w:val="center"/>
        <w:rPr>
          <w:sz w:val="20"/>
          <w:szCs w:val="20"/>
        </w:rPr>
      </w:pPr>
      <w:hyperlink r:id="rId54" w:history="1">
        <w:r w:rsidR="009D0134" w:rsidRPr="009D0134">
          <w:rPr>
            <w:rStyle w:val="Hyperlink"/>
            <w:color w:val="000000"/>
            <w:sz w:val="20"/>
            <w:szCs w:val="20"/>
          </w:rPr>
          <w:t>"Boy with glass of water, 2000"</w:t>
        </w:r>
      </w:hyperlink>
      <w:r w:rsidR="009D0134" w:rsidRPr="009D0134">
        <w:rPr>
          <w:rFonts w:cs="Arial"/>
          <w:color w:val="000000"/>
          <w:sz w:val="20"/>
          <w:szCs w:val="20"/>
        </w:rPr>
        <w:t xml:space="preserve"> by </w:t>
      </w:r>
      <w:hyperlink r:id="rId55" w:history="1">
        <w:r w:rsidR="009D0134" w:rsidRPr="009D0134">
          <w:rPr>
            <w:rStyle w:val="Hyperlink"/>
            <w:color w:val="000000"/>
            <w:sz w:val="20"/>
            <w:szCs w:val="20"/>
          </w:rPr>
          <w:t>Seattle Municipal Archives</w:t>
        </w:r>
      </w:hyperlink>
      <w:r w:rsidR="009D0134" w:rsidRPr="009D0134">
        <w:rPr>
          <w:rFonts w:cs="Arial"/>
          <w:color w:val="000000"/>
          <w:sz w:val="20"/>
          <w:szCs w:val="20"/>
        </w:rPr>
        <w:t xml:space="preserve"> is licensed under </w:t>
      </w:r>
      <w:hyperlink r:id="rId56" w:history="1">
        <w:r w:rsidR="009D0134" w:rsidRPr="009D0134">
          <w:rPr>
            <w:rStyle w:val="Hyperlink"/>
            <w:color w:val="000000"/>
            <w:sz w:val="20"/>
            <w:szCs w:val="20"/>
          </w:rPr>
          <w:t>CC BY 2.0</w:t>
        </w:r>
      </w:hyperlink>
    </w:p>
    <w:p w14:paraId="06732E5B" w14:textId="34995E55" w:rsidR="00D71235" w:rsidRPr="000D71C9" w:rsidRDefault="00D71235" w:rsidP="00D71235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2D951659" wp14:editId="7DDCBA0C">
            <wp:extent cx="1671548" cy="1620000"/>
            <wp:effectExtent l="0" t="0" r="5080" b="0"/>
            <wp:docPr id="21" name="Picture 21" descr="Fruit arranged in facial features with two apples for eyes, a cherry for a nose and a banana for a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3D9" w14:textId="77777777" w:rsidR="009D0134" w:rsidRPr="009D0134" w:rsidRDefault="00C66F2D" w:rsidP="009D0134">
      <w:pPr>
        <w:jc w:val="center"/>
        <w:rPr>
          <w:sz w:val="20"/>
          <w:szCs w:val="20"/>
        </w:rPr>
      </w:pPr>
      <w:hyperlink r:id="rId58" w:history="1">
        <w:r w:rsidR="009D0134" w:rsidRPr="009D0134">
          <w:rPr>
            <w:rStyle w:val="Hyperlink"/>
            <w:color w:val="auto"/>
            <w:sz w:val="20"/>
            <w:szCs w:val="20"/>
          </w:rPr>
          <w:t>Smile made of ripe fruits</w:t>
        </w:r>
      </w:hyperlink>
      <w:r w:rsidR="009D0134" w:rsidRPr="009D0134">
        <w:rPr>
          <w:rFonts w:cs="Arial"/>
          <w:sz w:val="20"/>
          <w:szCs w:val="20"/>
        </w:rPr>
        <w:t xml:space="preserve"> by </w:t>
      </w:r>
      <w:hyperlink r:id="rId59" w:history="1">
        <w:r w:rsidR="009D0134" w:rsidRPr="009D0134">
          <w:rPr>
            <w:rStyle w:val="Hyperlink"/>
            <w:color w:val="auto"/>
            <w:sz w:val="20"/>
            <w:szCs w:val="20"/>
          </w:rPr>
          <w:t>Any Lane</w:t>
        </w:r>
      </w:hyperlink>
      <w:r w:rsidR="009D0134" w:rsidRPr="009D0134">
        <w:rPr>
          <w:rFonts w:cs="Arial"/>
          <w:sz w:val="20"/>
          <w:szCs w:val="20"/>
        </w:rPr>
        <w:t xml:space="preserve">, </w:t>
      </w:r>
      <w:hyperlink r:id="rId60" w:history="1">
        <w:r w:rsidR="009D0134" w:rsidRPr="009D0134">
          <w:rPr>
            <w:rStyle w:val="Hyperlink"/>
            <w:color w:val="auto"/>
            <w:sz w:val="20"/>
            <w:szCs w:val="20"/>
          </w:rPr>
          <w:t>pexels.com</w:t>
        </w:r>
      </w:hyperlink>
    </w:p>
    <w:p w14:paraId="4629A8F8" w14:textId="77777777" w:rsidR="00D71235" w:rsidRPr="000D71C9" w:rsidRDefault="00D71235" w:rsidP="00D71235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186B490B" wp14:editId="66DDEC68">
            <wp:extent cx="2375308" cy="1584000"/>
            <wp:effectExtent l="0" t="0" r="6350" b="0"/>
            <wp:docPr id="22" name="Picture 22" descr="Young child sleeping on a pi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E722ABB8.tmp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577B" w14:textId="56162FC7" w:rsidR="009D0134" w:rsidRPr="009D0134" w:rsidRDefault="009D0134" w:rsidP="009D0134">
      <w:pPr>
        <w:jc w:val="center"/>
        <w:rPr>
          <w:sz w:val="20"/>
          <w:szCs w:val="20"/>
        </w:rPr>
      </w:pPr>
      <w:r w:rsidRPr="009D0134">
        <w:rPr>
          <w:rFonts w:cs="Arial"/>
          <w:sz w:val="20"/>
          <w:szCs w:val="20"/>
          <w:u w:val="single"/>
        </w:rPr>
        <w:t>Photo</w:t>
      </w:r>
      <w:r w:rsidRPr="009D0134">
        <w:rPr>
          <w:rFonts w:cs="Arial"/>
          <w:sz w:val="20"/>
          <w:szCs w:val="20"/>
        </w:rPr>
        <w:t xml:space="preserve"> by </w:t>
      </w:r>
      <w:hyperlink r:id="rId62" w:history="1">
        <w:r w:rsidRPr="009D0134">
          <w:rPr>
            <w:rStyle w:val="Hyperlink"/>
            <w:color w:val="auto"/>
            <w:sz w:val="20"/>
            <w:szCs w:val="20"/>
          </w:rPr>
          <w:t xml:space="preserve">Andrea </w:t>
        </w:r>
        <w:proofErr w:type="spellStart"/>
        <w:r w:rsidRPr="009D0134">
          <w:rPr>
            <w:rStyle w:val="Hyperlink"/>
            <w:color w:val="auto"/>
            <w:sz w:val="20"/>
            <w:szCs w:val="20"/>
          </w:rPr>
          <w:t>Piacquadio</w:t>
        </w:r>
        <w:proofErr w:type="spellEnd"/>
      </w:hyperlink>
      <w:r w:rsidRPr="009D0134">
        <w:rPr>
          <w:rFonts w:cs="Arial"/>
          <w:sz w:val="20"/>
          <w:szCs w:val="20"/>
        </w:rPr>
        <w:t xml:space="preserve">. </w:t>
      </w:r>
      <w:hyperlink r:id="rId63" w:history="1">
        <w:r w:rsidRPr="009D0134">
          <w:rPr>
            <w:rStyle w:val="Hyperlink"/>
            <w:color w:val="auto"/>
            <w:sz w:val="20"/>
            <w:szCs w:val="20"/>
          </w:rPr>
          <w:t>pexels.com</w:t>
        </w:r>
      </w:hyperlink>
    </w:p>
    <w:p w14:paraId="19BE33A9" w14:textId="77777777" w:rsidR="00D71235" w:rsidRPr="000D71C9" w:rsidRDefault="00D71235" w:rsidP="009F4520">
      <w:pPr>
        <w:spacing w:before="600"/>
        <w:jc w:val="center"/>
      </w:pPr>
      <w:r w:rsidRPr="000D71C9">
        <w:rPr>
          <w:noProof/>
          <w:lang w:eastAsia="en-AU"/>
        </w:rPr>
        <w:drawing>
          <wp:inline distT="0" distB="0" distL="0" distR="0" wp14:anchorId="6AC34192" wp14:editId="5FB77E8A">
            <wp:extent cx="2432566" cy="1620000"/>
            <wp:effectExtent l="0" t="0" r="6350" b="0"/>
            <wp:docPr id="23" name="Picture 23" descr="Two young children washing hands at a s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AppData\Local\Microsoft\Windows\INetCache\Content.MSO\23F2E286.tmp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2FBC" w14:textId="77777777" w:rsidR="00C65D46" w:rsidRDefault="00C66F2D" w:rsidP="009D0134">
      <w:pPr>
        <w:jc w:val="center"/>
        <w:rPr>
          <w:rStyle w:val="Hyperlink"/>
          <w:color w:val="000000"/>
          <w:sz w:val="20"/>
          <w:szCs w:val="20"/>
        </w:rPr>
        <w:sectPr w:rsidR="00C65D46" w:rsidSect="00C65D46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hyperlink r:id="rId65" w:history="1">
        <w:r w:rsidR="009D0134" w:rsidRPr="009D0134">
          <w:rPr>
            <w:rStyle w:val="Hyperlink"/>
            <w:color w:val="000000"/>
            <w:sz w:val="20"/>
            <w:szCs w:val="20"/>
          </w:rPr>
          <w:t>"Washing hands"</w:t>
        </w:r>
      </w:hyperlink>
      <w:r w:rsidR="009D0134" w:rsidRPr="009D0134">
        <w:rPr>
          <w:rFonts w:cs="Arial"/>
          <w:color w:val="000000"/>
          <w:sz w:val="20"/>
          <w:szCs w:val="20"/>
        </w:rPr>
        <w:t xml:space="preserve"> by </w:t>
      </w:r>
      <w:hyperlink r:id="rId66" w:history="1">
        <w:proofErr w:type="spellStart"/>
        <w:r w:rsidR="009D0134" w:rsidRPr="009D0134">
          <w:rPr>
            <w:rStyle w:val="Hyperlink"/>
            <w:color w:val="000000"/>
            <w:sz w:val="20"/>
            <w:szCs w:val="20"/>
          </w:rPr>
          <w:t>magnusfranklin</w:t>
        </w:r>
        <w:proofErr w:type="spellEnd"/>
      </w:hyperlink>
      <w:r w:rsidR="009D0134" w:rsidRPr="009D0134">
        <w:rPr>
          <w:rFonts w:cs="Arial"/>
          <w:color w:val="000000"/>
          <w:sz w:val="20"/>
          <w:szCs w:val="20"/>
        </w:rPr>
        <w:t xml:space="preserve"> is licensed under </w:t>
      </w:r>
      <w:hyperlink r:id="rId67" w:history="1">
        <w:r w:rsidR="009D0134" w:rsidRPr="009D0134">
          <w:rPr>
            <w:rStyle w:val="Hyperlink"/>
            <w:color w:val="000000"/>
            <w:sz w:val="20"/>
            <w:szCs w:val="20"/>
          </w:rPr>
          <w:t>CC BY-NC 2.0</w:t>
        </w:r>
      </w:hyperlink>
    </w:p>
    <w:p w14:paraId="5E4E7C41" w14:textId="277D725B" w:rsidR="00D71235" w:rsidRPr="008C0B01" w:rsidRDefault="00BC535E" w:rsidP="009D0134">
      <w:pPr>
        <w:pStyle w:val="Heading2"/>
        <w:numPr>
          <w:ilvl w:val="0"/>
          <w:numId w:val="0"/>
        </w:numPr>
      </w:pPr>
      <w:r>
        <w:lastRenderedPageBreak/>
        <w:t>Active games</w:t>
      </w:r>
    </w:p>
    <w:p w14:paraId="3A96B0B2" w14:textId="4DD224FE" w:rsidR="00BC535E" w:rsidRDefault="00D71235" w:rsidP="0071096E">
      <w:pPr>
        <w:pStyle w:val="FeatureBox2"/>
      </w:pPr>
      <w:r w:rsidRPr="00226C7D">
        <w:t xml:space="preserve">Learning goal: </w:t>
      </w:r>
      <w:r w:rsidR="00BC535E" w:rsidRPr="00BC535E">
        <w:rPr>
          <w:rStyle w:val="normaltextrun"/>
        </w:rPr>
        <w:t>Children learn games are a way to be active.</w:t>
      </w:r>
    </w:p>
    <w:p w14:paraId="5B952438" w14:textId="765F9A88" w:rsidR="00BC535E" w:rsidRDefault="00410DFC" w:rsidP="00A265D5">
      <w:r>
        <w:t>Watch the movie about physical movement and exercise via this QR code. If you can’t watch</w:t>
      </w:r>
      <w:r w:rsidR="009D0134">
        <w:t xml:space="preserve"> the movie</w:t>
      </w:r>
      <w:r>
        <w:t>,</w:t>
      </w:r>
      <w:r w:rsidR="009D0134">
        <w:t xml:space="preserve"> you can</w:t>
      </w:r>
      <w:r>
        <w:t xml:space="preserve"> </w:t>
      </w:r>
      <w:r w:rsidR="009D0134">
        <w:t>start at</w:t>
      </w:r>
      <w:r>
        <w:t xml:space="preserve"> step </w:t>
      </w:r>
      <w:r w:rsidR="00A265D5">
        <w:t>1</w:t>
      </w:r>
      <w:r>
        <w:t>.</w:t>
      </w:r>
    </w:p>
    <w:p w14:paraId="704CF60B" w14:textId="79E4E840" w:rsidR="00BC535E" w:rsidRDefault="00BC535E" w:rsidP="0071096E">
      <w:pPr>
        <w:jc w:val="center"/>
      </w:pPr>
      <w:r>
        <w:rPr>
          <w:noProof/>
          <w:lang w:eastAsia="en-AU"/>
        </w:rPr>
        <w:drawing>
          <wp:inline distT="0" distB="0" distL="0" distR="0" wp14:anchorId="609D0DAC" wp14:editId="7E31ACD3">
            <wp:extent cx="1080000" cy="1080000"/>
            <wp:effectExtent l="0" t="0" r="6350" b="6350"/>
            <wp:docPr id="14" name="Picture 14" descr="QR code to access a recording about physical movement and exercise for child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deehan\Downloads\QR_https___edu.nsw.link_3p0isv.pn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16E9" w14:textId="66E6E6E4" w:rsidR="00BC535E" w:rsidRDefault="00BC535E" w:rsidP="009D0134">
      <w:pPr>
        <w:pStyle w:val="ListParagraph"/>
        <w:numPr>
          <w:ilvl w:val="0"/>
          <w:numId w:val="23"/>
        </w:numPr>
      </w:pPr>
      <w:r>
        <w:t>Ask someone to play one of these fun, active games with you:</w:t>
      </w:r>
    </w:p>
    <w:p w14:paraId="692DB418" w14:textId="77777777" w:rsidR="00BC535E" w:rsidRDefault="00BC535E" w:rsidP="00410DFC">
      <w:pPr>
        <w:pStyle w:val="ListParagraph"/>
        <w:numPr>
          <w:ilvl w:val="0"/>
          <w:numId w:val="13"/>
        </w:numPr>
      </w:pPr>
      <w:r>
        <w:t>play on the park equipment</w:t>
      </w:r>
    </w:p>
    <w:p w14:paraId="1962F98D" w14:textId="77777777" w:rsidR="00BC535E" w:rsidRDefault="00BC535E" w:rsidP="00410DFC">
      <w:pPr>
        <w:pStyle w:val="ListParagraph"/>
        <w:numPr>
          <w:ilvl w:val="0"/>
          <w:numId w:val="13"/>
        </w:numPr>
      </w:pPr>
      <w:r>
        <w:t>play hide and seek</w:t>
      </w:r>
    </w:p>
    <w:p w14:paraId="050C613B" w14:textId="77777777" w:rsidR="00BC535E" w:rsidRDefault="00BC535E" w:rsidP="00410DFC">
      <w:pPr>
        <w:pStyle w:val="ListParagraph"/>
        <w:numPr>
          <w:ilvl w:val="0"/>
          <w:numId w:val="13"/>
        </w:numPr>
      </w:pPr>
      <w:r>
        <w:t>throw a ball or frisbee</w:t>
      </w:r>
    </w:p>
    <w:p w14:paraId="46FAC117" w14:textId="77777777" w:rsidR="00BC535E" w:rsidRDefault="00BC535E" w:rsidP="00410DFC">
      <w:pPr>
        <w:pStyle w:val="ListParagraph"/>
        <w:numPr>
          <w:ilvl w:val="0"/>
          <w:numId w:val="12"/>
        </w:numPr>
      </w:pPr>
      <w:r>
        <w:t>play cricket</w:t>
      </w:r>
    </w:p>
    <w:p w14:paraId="1CCE7316" w14:textId="77777777" w:rsidR="00BC535E" w:rsidRDefault="00BC535E" w:rsidP="00410DFC">
      <w:pPr>
        <w:pStyle w:val="ListParagraph"/>
        <w:numPr>
          <w:ilvl w:val="0"/>
          <w:numId w:val="12"/>
        </w:numPr>
      </w:pPr>
      <w:r>
        <w:t>walk a dog</w:t>
      </w:r>
    </w:p>
    <w:p w14:paraId="3721E3C4" w14:textId="77777777" w:rsidR="00BC535E" w:rsidRDefault="00BC535E" w:rsidP="00410DFC">
      <w:pPr>
        <w:pStyle w:val="ListParagraph"/>
        <w:numPr>
          <w:ilvl w:val="0"/>
          <w:numId w:val="12"/>
        </w:numPr>
      </w:pPr>
      <w:r>
        <w:t>kick a soccer ball</w:t>
      </w:r>
    </w:p>
    <w:p w14:paraId="0430BDA4" w14:textId="7DBDF666" w:rsidR="00BC535E" w:rsidRDefault="00BC535E" w:rsidP="00BC535E">
      <w:pPr>
        <w:pStyle w:val="ListParagraph"/>
        <w:numPr>
          <w:ilvl w:val="0"/>
          <w:numId w:val="12"/>
        </w:numPr>
      </w:pPr>
      <w:r>
        <w:t>kick a football.</w:t>
      </w:r>
    </w:p>
    <w:p w14:paraId="4A92B1E3" w14:textId="24C9F3A1" w:rsidR="00BC535E" w:rsidRDefault="00BC535E" w:rsidP="009D0134">
      <w:pPr>
        <w:pStyle w:val="Heading3"/>
        <w:numPr>
          <w:ilvl w:val="0"/>
          <w:numId w:val="0"/>
        </w:numPr>
      </w:pPr>
      <w:r>
        <w:t>Is this activity too hard?</w:t>
      </w:r>
    </w:p>
    <w:p w14:paraId="25569926" w14:textId="3589EF0C" w:rsidR="00BC535E" w:rsidRDefault="00BC535E" w:rsidP="00BC535E">
      <w:pPr>
        <w:pStyle w:val="ListParagraph"/>
        <w:numPr>
          <w:ilvl w:val="0"/>
          <w:numId w:val="11"/>
        </w:numPr>
      </w:pPr>
      <w:r w:rsidRPr="00BC535E">
        <w:t>Participate in an active game that meets your ability.</w:t>
      </w:r>
    </w:p>
    <w:p w14:paraId="4EDF6B66" w14:textId="032E4EDE" w:rsidR="00BC535E" w:rsidRDefault="00BC535E" w:rsidP="009D0134">
      <w:pPr>
        <w:pStyle w:val="Heading3"/>
        <w:numPr>
          <w:ilvl w:val="0"/>
          <w:numId w:val="0"/>
        </w:numPr>
        <w:ind w:left="284"/>
      </w:pPr>
      <w:r>
        <w:t>Is this activity too easy?</w:t>
      </w:r>
    </w:p>
    <w:p w14:paraId="61DDB579" w14:textId="4B482D9C" w:rsidR="00BC535E" w:rsidRDefault="00BC535E" w:rsidP="00BC535E">
      <w:pPr>
        <w:pStyle w:val="ListParagraph"/>
        <w:numPr>
          <w:ilvl w:val="0"/>
          <w:numId w:val="11"/>
        </w:numPr>
      </w:pPr>
      <w:r w:rsidRPr="00BC535E">
        <w:t>Add some rules and/or scoring to your game.</w:t>
      </w:r>
    </w:p>
    <w:p w14:paraId="6FD2FA19" w14:textId="5AE071B0" w:rsidR="00D71235" w:rsidRPr="008C0B01" w:rsidRDefault="00BC535E" w:rsidP="009D0134">
      <w:pPr>
        <w:pStyle w:val="Heading2"/>
        <w:numPr>
          <w:ilvl w:val="0"/>
          <w:numId w:val="0"/>
        </w:numPr>
      </w:pPr>
      <w:r>
        <w:t>Wanda visits the doctor</w:t>
      </w:r>
    </w:p>
    <w:p w14:paraId="7082C2B5" w14:textId="193BFF1F" w:rsidR="00FA3714" w:rsidRDefault="00D71235" w:rsidP="0071096E">
      <w:pPr>
        <w:pStyle w:val="FeatureBox2"/>
      </w:pPr>
      <w:r w:rsidRPr="00226C7D">
        <w:t xml:space="preserve">Learning goal: </w:t>
      </w:r>
      <w:r w:rsidR="00FA3714" w:rsidRPr="00FA3714">
        <w:rPr>
          <w:rStyle w:val="normaltextrun"/>
        </w:rPr>
        <w:t>Children visit and engage with places in their local community.</w:t>
      </w:r>
    </w:p>
    <w:p w14:paraId="0440AA9A" w14:textId="645D05C7" w:rsidR="00FA3714" w:rsidRDefault="00FA3714" w:rsidP="00D71235">
      <w:r w:rsidRPr="00FA3714">
        <w:t>Watch the video of Wanda</w:t>
      </w:r>
      <w:r w:rsidR="009D0134">
        <w:t xml:space="preserve"> the wanderer</w:t>
      </w:r>
      <w:r w:rsidRPr="00FA3714">
        <w:t xml:space="preserve"> </w:t>
      </w:r>
      <w:r w:rsidR="0071096E">
        <w:t>visiting the doctor and chemist via this QR code. If you can’t watch</w:t>
      </w:r>
      <w:r w:rsidR="009D0134">
        <w:t xml:space="preserve"> the video</w:t>
      </w:r>
      <w:r w:rsidR="0071096E">
        <w:t xml:space="preserve">, </w:t>
      </w:r>
      <w:r w:rsidR="009D0134">
        <w:t>you can start at</w:t>
      </w:r>
      <w:r w:rsidR="0071096E">
        <w:t xml:space="preserve"> step </w:t>
      </w:r>
      <w:r w:rsidR="009D0134">
        <w:t>3</w:t>
      </w:r>
      <w:r w:rsidR="0071096E">
        <w:t>.</w:t>
      </w:r>
    </w:p>
    <w:p w14:paraId="25BA2349" w14:textId="54B0AFAB" w:rsidR="00FA3714" w:rsidRDefault="00FA3714" w:rsidP="00FA3714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78791B6" wp14:editId="6A5CD3F0">
            <wp:extent cx="1080000" cy="1080000"/>
            <wp:effectExtent l="0" t="0" r="6350" b="6350"/>
            <wp:docPr id="15" name="Picture 15" descr="QR code to access an online recording of a visit to the comm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ddeehan\Downloads\QR_https___edu.nsw.link_4Oc2Nl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9DED" w14:textId="20C7FA32" w:rsidR="00FA3714" w:rsidRDefault="6883AF4B" w:rsidP="0071096E">
      <w:pPr>
        <w:jc w:val="center"/>
      </w:pPr>
      <w:r>
        <w:rPr>
          <w:noProof/>
        </w:rPr>
        <w:drawing>
          <wp:inline distT="0" distB="0" distL="0" distR="0" wp14:anchorId="33A25829" wp14:editId="01D197CA">
            <wp:extent cx="2399383" cy="1800000"/>
            <wp:effectExtent l="0" t="5080" r="0" b="0"/>
            <wp:docPr id="28" name="Picture 28" descr="Teddy bear seated on the floor leaning against a w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3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BD23" w14:textId="716AF923" w:rsidR="00FA3714" w:rsidRDefault="00FA3714" w:rsidP="009D0134">
      <w:pPr>
        <w:pStyle w:val="ListParagraph"/>
        <w:numPr>
          <w:ilvl w:val="0"/>
          <w:numId w:val="24"/>
        </w:numPr>
      </w:pPr>
      <w:r>
        <w:t>Take your own travel buddy with you to special places in your community.</w:t>
      </w:r>
    </w:p>
    <w:p w14:paraId="0019D903" w14:textId="31FFEAF7" w:rsidR="00FA3714" w:rsidRDefault="00FA3714" w:rsidP="009D0134">
      <w:pPr>
        <w:pStyle w:val="ListParagraph"/>
        <w:numPr>
          <w:ilvl w:val="0"/>
          <w:numId w:val="24"/>
        </w:numPr>
      </w:pPr>
      <w:r>
        <w:t>Take pictures, or when you are back home do drawings in your journal, of you and your buddy on your adventure.</w:t>
      </w:r>
    </w:p>
    <w:p w14:paraId="7AA6EDC7" w14:textId="55886AC6" w:rsidR="00FA3714" w:rsidRDefault="00FA3714" w:rsidP="009D0134">
      <w:pPr>
        <w:pStyle w:val="ListParagraph"/>
        <w:numPr>
          <w:ilvl w:val="0"/>
          <w:numId w:val="24"/>
        </w:numPr>
      </w:pPr>
      <w:r>
        <w:t>Ask someone to write about your adventure in your journal. You can tell them what to write.</w:t>
      </w:r>
    </w:p>
    <w:p w14:paraId="559DF628" w14:textId="7282DF36" w:rsidR="00FA3714" w:rsidRDefault="00FA3714" w:rsidP="009D0134">
      <w:pPr>
        <w:pStyle w:val="ListParagraph"/>
        <w:numPr>
          <w:ilvl w:val="0"/>
          <w:numId w:val="24"/>
        </w:numPr>
      </w:pPr>
      <w:r>
        <w:t xml:space="preserve">Let your teachers know what you and your buddy have been up to when you get back to preschool or </w:t>
      </w:r>
      <w:proofErr w:type="spellStart"/>
      <w:r>
        <w:t>daycare</w:t>
      </w:r>
      <w:proofErr w:type="spellEnd"/>
      <w:r>
        <w:t>.</w:t>
      </w:r>
    </w:p>
    <w:p w14:paraId="3D8B981E" w14:textId="41CAE484" w:rsidR="00FA3714" w:rsidRDefault="00FA3714" w:rsidP="009D0134">
      <w:pPr>
        <w:pStyle w:val="Heading2"/>
        <w:numPr>
          <w:ilvl w:val="0"/>
          <w:numId w:val="0"/>
        </w:numPr>
      </w:pPr>
      <w:r>
        <w:t>Extra learning activities</w:t>
      </w:r>
    </w:p>
    <w:p w14:paraId="4383F83A" w14:textId="77C31BE2" w:rsidR="00FA3714" w:rsidRDefault="00FA3714" w:rsidP="00D71235">
      <w:r w:rsidRPr="00FA3714">
        <w:t xml:space="preserve">Learn to count through song and story with </w:t>
      </w:r>
      <w:r w:rsidR="00BE3126">
        <w:t>Five</w:t>
      </w:r>
      <w:r w:rsidRPr="00FA3714">
        <w:t xml:space="preserve"> little ducks #2</w:t>
      </w:r>
      <w:r w:rsidR="00410DFC">
        <w:t xml:space="preserve"> via this QR code</w:t>
      </w:r>
      <w:r w:rsidRPr="00FA3714">
        <w:t>.</w:t>
      </w:r>
      <w:r w:rsidR="00410DFC">
        <w:t xml:space="preserve"> If you can’t access</w:t>
      </w:r>
      <w:r w:rsidR="009D0134">
        <w:t xml:space="preserve"> the </w:t>
      </w:r>
      <w:r w:rsidR="00106786">
        <w:t>resource</w:t>
      </w:r>
      <w:r w:rsidR="00410DFC">
        <w:t xml:space="preserve">, you can </w:t>
      </w:r>
      <w:r w:rsidR="00106786">
        <w:t>find the words of the</w:t>
      </w:r>
      <w:r w:rsidR="00410DFC">
        <w:t xml:space="preserve"> song below which includes counting actions.</w:t>
      </w:r>
    </w:p>
    <w:p w14:paraId="062CA4A1" w14:textId="66BBCC97" w:rsidR="00FA3714" w:rsidRDefault="00FA3714" w:rsidP="0071096E">
      <w:pPr>
        <w:jc w:val="center"/>
      </w:pPr>
      <w:r>
        <w:rPr>
          <w:noProof/>
          <w:lang w:eastAsia="en-AU"/>
        </w:rPr>
        <w:drawing>
          <wp:inline distT="0" distB="0" distL="0" distR="0" wp14:anchorId="0F254121" wp14:editId="53347425">
            <wp:extent cx="1080000" cy="1080000"/>
            <wp:effectExtent l="0" t="0" r="6350" b="6350"/>
            <wp:docPr id="16" name="Picture 16" descr="QR code to access an online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deehan\Downloads\QR_https___edu.nsw.link_gn4XVy.pn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A308" w14:textId="58DBCC9F" w:rsidR="00FA3714" w:rsidRPr="009D0134" w:rsidRDefault="00FA3714" w:rsidP="00FA3714">
      <w:pPr>
        <w:rPr>
          <w:b/>
        </w:rPr>
      </w:pPr>
      <w:r w:rsidRPr="009D0134">
        <w:rPr>
          <w:b/>
        </w:rPr>
        <w:t>Five little ducks ‘Five little ducks’ (</w:t>
      </w:r>
      <w:r w:rsidR="00410DFC" w:rsidRPr="009D0134">
        <w:rPr>
          <w:b/>
        </w:rPr>
        <w:t>action song</w:t>
      </w:r>
      <w:r w:rsidRPr="009D0134">
        <w:rPr>
          <w:b/>
        </w:rPr>
        <w:t xml:space="preserve">) </w:t>
      </w:r>
    </w:p>
    <w:p w14:paraId="63C26C21" w14:textId="77777777" w:rsidR="00FA3714" w:rsidRDefault="00FA3714" w:rsidP="00FA3714">
      <w:r>
        <w:t xml:space="preserve">Five little ducks went out one day (hold up five fingers) </w:t>
      </w:r>
    </w:p>
    <w:p w14:paraId="34BB2281" w14:textId="77777777" w:rsidR="00FA3714" w:rsidRDefault="00FA3714" w:rsidP="00FA3714">
      <w:r>
        <w:lastRenderedPageBreak/>
        <w:t xml:space="preserve">Over the hills and far away (hold arm across body and tuck fingers behind shoulder on the opposite side of the body) </w:t>
      </w:r>
    </w:p>
    <w:p w14:paraId="0A2773A7" w14:textId="77777777" w:rsidR="00FA3714" w:rsidRDefault="00FA3714" w:rsidP="00FA3714">
      <w:r>
        <w:t>Mother Duck said, ‘Quack, quack, quack, quack’ (use other hand to make a Mother Duck beak; open and close hand to quack)</w:t>
      </w:r>
    </w:p>
    <w:p w14:paraId="268C7768" w14:textId="77777777" w:rsidR="00FA3714" w:rsidRDefault="00FA3714" w:rsidP="00FA3714">
      <w:r>
        <w:t xml:space="preserve">But only four little ducks came back. (bring first hand back to the front with four fingers showing) (continue until no little ducks came back) </w:t>
      </w:r>
    </w:p>
    <w:p w14:paraId="75CD8AEC" w14:textId="77777777" w:rsidR="00FA3714" w:rsidRDefault="00FA3714" w:rsidP="00FA3714">
      <w:r>
        <w:t xml:space="preserve">Poor Mother Duck went out one day, </w:t>
      </w:r>
    </w:p>
    <w:p w14:paraId="6AF16EE2" w14:textId="0C328CFB" w:rsidR="00FA3714" w:rsidRDefault="00FA3714" w:rsidP="0071096E">
      <w:r>
        <w:t>Over the hills and far away, Mother Duck said ‘Quack, quack, quack, quack’ And all of those five little ducks came back</w:t>
      </w:r>
      <w:r w:rsidR="00106786">
        <w:t>.</w:t>
      </w:r>
    </w:p>
    <w:p w14:paraId="489BED84" w14:textId="61770CC6" w:rsidR="00E91B3A" w:rsidRDefault="00D71235" w:rsidP="0071096E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1D7E61AE" wp14:editId="20EDA606">
                <wp:extent cx="6116320" cy="2234242"/>
                <wp:effectExtent l="0" t="0" r="17780" b="13970"/>
                <wp:docPr id="1" name="Text Box 9" descr="Table containing copyright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34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CD5B1" w14:textId="77777777" w:rsidR="00D71235" w:rsidRPr="00522E5D" w:rsidRDefault="00D71235" w:rsidP="00D71235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08ECEDA" w14:textId="77777777" w:rsidR="00D71235" w:rsidRPr="00522E5D" w:rsidRDefault="00D71235" w:rsidP="00D71235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41A25C15" w14:textId="77777777" w:rsidR="00D71235" w:rsidRDefault="00D71235" w:rsidP="00D71235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0CB37822" w14:textId="77777777" w:rsidR="00D71235" w:rsidRDefault="00D71235" w:rsidP="00D71235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72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5C147668" w14:textId="77777777" w:rsidR="00D71235" w:rsidRPr="00522E5D" w:rsidRDefault="00D71235" w:rsidP="00D71235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E7A3EBA" wp14:editId="02C52AE3">
                                  <wp:extent cx="1370330" cy="479425"/>
                                  <wp:effectExtent l="0" t="0" r="1270" b="0"/>
                                  <wp:docPr id="6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7E61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alt="Table containing copyright information." style="width:481.6pt;height:1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" filled="f">
                <v:stroke joinstyle="round"/>
                <v:textbox inset="0,0,0,0">
                  <w:txbxContent>
                    <w:p w14:paraId="4BACD5B1" w14:textId="77777777" w:rsidR="00D71235" w:rsidRPr="00522E5D" w:rsidRDefault="00D71235" w:rsidP="00D71235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408ECEDA" w14:textId="77777777" w:rsidR="00D71235" w:rsidRPr="00522E5D" w:rsidRDefault="00D71235" w:rsidP="00D71235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41A25C15" w14:textId="77777777" w:rsidR="00D71235" w:rsidRDefault="00D71235" w:rsidP="00D71235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0CB37822" w14:textId="77777777" w:rsidR="00D71235" w:rsidRDefault="00D71235" w:rsidP="00D71235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74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5C147668" w14:textId="77777777" w:rsidR="00D71235" w:rsidRPr="00522E5D" w:rsidRDefault="00D71235" w:rsidP="00D71235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E7A3EBA" wp14:editId="02C52AE3">
                            <wp:extent cx="1370330" cy="479425"/>
                            <wp:effectExtent l="0" t="0" r="1270" b="0"/>
                            <wp:docPr id="6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91B3A" w:rsidSect="00D076B5">
      <w:type w:val="continuous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E975" w14:textId="77777777" w:rsidR="00AF5A3A" w:rsidRDefault="00AF5A3A">
      <w:pPr>
        <w:spacing w:before="0" w:line="240" w:lineRule="auto"/>
      </w:pPr>
      <w:r>
        <w:separator/>
      </w:r>
    </w:p>
  </w:endnote>
  <w:endnote w:type="continuationSeparator" w:id="0">
    <w:p w14:paraId="2041A03E" w14:textId="77777777" w:rsidR="00AF5A3A" w:rsidRDefault="00AF5A3A">
      <w:pPr>
        <w:spacing w:before="0" w:line="240" w:lineRule="auto"/>
      </w:pPr>
      <w:r>
        <w:continuationSeparator/>
      </w:r>
    </w:p>
  </w:endnote>
  <w:endnote w:type="continuationNotice" w:id="1">
    <w:p w14:paraId="61471F6A" w14:textId="77777777" w:rsidR="00AF5A3A" w:rsidRDefault="00AF5A3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4DBE" w14:textId="77777777" w:rsidR="009A2620" w:rsidRPr="004D333E" w:rsidRDefault="00D71235" w:rsidP="009A2620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575D" w14:textId="335F7A0B" w:rsidR="009A2620" w:rsidRPr="004D333E" w:rsidRDefault="00D71235" w:rsidP="009A2620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84F96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0E79">
      <w:rPr>
        <w:noProof/>
      </w:rPr>
      <w:t>2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CFF7" w14:textId="77777777" w:rsidR="009A2620" w:rsidRDefault="00D71235" w:rsidP="009A26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EF87151" wp14:editId="6C1FE59F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5E54" w14:textId="77777777" w:rsidR="009A2620" w:rsidRPr="004D333E" w:rsidRDefault="00D71235" w:rsidP="009A2620">
    <w:pPr>
      <w:pStyle w:val="Footer"/>
    </w:pPr>
    <w:r>
      <w:t>Early childhood guided learning package – Monda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30FA" w14:textId="67E50C97" w:rsidR="009A2620" w:rsidRDefault="00D71235" w:rsidP="009A2620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84F96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1A11">
      <w:rPr>
        <w:noProof/>
      </w:rPr>
      <w:t>3</w:t>
    </w:r>
    <w:r w:rsidRPr="002810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31D6" w14:textId="1FDE63FF" w:rsidR="009A2620" w:rsidRDefault="00D71235" w:rsidP="009A2620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84F96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23997">
      <w:rPr>
        <w:noProof/>
      </w:rPr>
      <w:t>2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2FDC" w14:textId="77777777" w:rsidR="00AF5A3A" w:rsidRDefault="00AF5A3A">
      <w:pPr>
        <w:spacing w:before="0" w:line="240" w:lineRule="auto"/>
      </w:pPr>
      <w:r>
        <w:separator/>
      </w:r>
    </w:p>
  </w:footnote>
  <w:footnote w:type="continuationSeparator" w:id="0">
    <w:p w14:paraId="35D39E33" w14:textId="77777777" w:rsidR="00AF5A3A" w:rsidRDefault="00AF5A3A">
      <w:pPr>
        <w:spacing w:before="0" w:line="240" w:lineRule="auto"/>
      </w:pPr>
      <w:r>
        <w:continuationSeparator/>
      </w:r>
    </w:p>
  </w:footnote>
  <w:footnote w:type="continuationNotice" w:id="1">
    <w:p w14:paraId="591149BB" w14:textId="77777777" w:rsidR="00AF5A3A" w:rsidRDefault="00AF5A3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1322" w14:textId="77777777" w:rsidR="009A2620" w:rsidRDefault="009A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8C7E" w14:textId="77777777" w:rsidR="009A2620" w:rsidRDefault="009A2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E19B" w14:textId="77777777" w:rsidR="009A2620" w:rsidRDefault="00D71235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84D" w14:textId="77777777" w:rsidR="009A2620" w:rsidRDefault="00D71235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FC4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B57BEB"/>
    <w:multiLevelType w:val="hybridMultilevel"/>
    <w:tmpl w:val="8E0AB37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CA1D9E"/>
    <w:multiLevelType w:val="hybridMultilevel"/>
    <w:tmpl w:val="E0C0CA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53161"/>
    <w:multiLevelType w:val="hybridMultilevel"/>
    <w:tmpl w:val="BF640C0E"/>
    <w:lvl w:ilvl="0" w:tplc="5C861126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90A2DCE"/>
    <w:multiLevelType w:val="hybridMultilevel"/>
    <w:tmpl w:val="CE2627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B9F"/>
    <w:multiLevelType w:val="hybridMultilevel"/>
    <w:tmpl w:val="4E1E5072"/>
    <w:lvl w:ilvl="0" w:tplc="5C861126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F77"/>
    <w:multiLevelType w:val="hybridMultilevel"/>
    <w:tmpl w:val="E4C01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55321"/>
    <w:multiLevelType w:val="hybridMultilevel"/>
    <w:tmpl w:val="44389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9208C"/>
    <w:multiLevelType w:val="multilevel"/>
    <w:tmpl w:val="97A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B609A"/>
    <w:multiLevelType w:val="hybridMultilevel"/>
    <w:tmpl w:val="72582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5A04"/>
    <w:multiLevelType w:val="hybridMultilevel"/>
    <w:tmpl w:val="13807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84F36"/>
    <w:multiLevelType w:val="hybridMultilevel"/>
    <w:tmpl w:val="BF640C0E"/>
    <w:lvl w:ilvl="0" w:tplc="5C861126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C8166F8"/>
    <w:multiLevelType w:val="hybridMultilevel"/>
    <w:tmpl w:val="1B12C49A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3" w15:restartNumberingAfterBreak="0">
    <w:nsid w:val="3CA42CC9"/>
    <w:multiLevelType w:val="hybridMultilevel"/>
    <w:tmpl w:val="AD4E2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4064C"/>
    <w:multiLevelType w:val="multilevel"/>
    <w:tmpl w:val="2A9279CE"/>
    <w:styleLink w:val="Style1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B40B5"/>
    <w:multiLevelType w:val="hybridMultilevel"/>
    <w:tmpl w:val="1B12C49A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suff w:val="nothing"/>
      <w:lvlText w:val=""/>
      <w:lvlJc w:val="left"/>
      <w:pPr>
        <w:ind w:left="284" w:firstLine="0"/>
      </w:pPr>
    </w:lvl>
  </w:abstractNum>
  <w:abstractNum w:abstractNumId="16" w15:restartNumberingAfterBreak="0">
    <w:nsid w:val="46685514"/>
    <w:multiLevelType w:val="hybridMultilevel"/>
    <w:tmpl w:val="44A27A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BFE"/>
    <w:multiLevelType w:val="hybridMultilevel"/>
    <w:tmpl w:val="CBEE22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973BD"/>
    <w:multiLevelType w:val="hybridMultilevel"/>
    <w:tmpl w:val="36221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124C4"/>
    <w:multiLevelType w:val="hybridMultilevel"/>
    <w:tmpl w:val="6A34D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1E89"/>
    <w:multiLevelType w:val="hybridMultilevel"/>
    <w:tmpl w:val="1B12C49A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suff w:val="nothing"/>
      <w:lvlText w:val=""/>
      <w:lvlJc w:val="left"/>
      <w:pPr>
        <w:ind w:left="284" w:firstLine="0"/>
      </w:pPr>
    </w:lvl>
  </w:abstractNum>
  <w:abstractNum w:abstractNumId="21" w15:restartNumberingAfterBreak="0">
    <w:nsid w:val="5FFF0E26"/>
    <w:multiLevelType w:val="hybridMultilevel"/>
    <w:tmpl w:val="04CE8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068E9"/>
    <w:multiLevelType w:val="hybridMultilevel"/>
    <w:tmpl w:val="0F466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96E2C"/>
    <w:multiLevelType w:val="hybridMultilevel"/>
    <w:tmpl w:val="C864187A"/>
    <w:lvl w:ilvl="0" w:tplc="0F6C0492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7C635BC"/>
    <w:multiLevelType w:val="hybridMultilevel"/>
    <w:tmpl w:val="7EFAD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22"/>
  </w:num>
  <w:num w:numId="9">
    <w:abstractNumId w:val="24"/>
  </w:num>
  <w:num w:numId="10">
    <w:abstractNumId w:val="18"/>
  </w:num>
  <w:num w:numId="11">
    <w:abstractNumId w:val="6"/>
  </w:num>
  <w:num w:numId="12">
    <w:abstractNumId w:val="10"/>
  </w:num>
  <w:num w:numId="13">
    <w:abstractNumId w:val="21"/>
  </w:num>
  <w:num w:numId="14">
    <w:abstractNumId w:val="9"/>
  </w:num>
  <w:num w:numId="15">
    <w:abstractNumId w:val="17"/>
  </w:num>
  <w:num w:numId="16">
    <w:abstractNumId w:val="4"/>
  </w:num>
  <w:num w:numId="17">
    <w:abstractNumId w:val="16"/>
  </w:num>
  <w:num w:numId="18">
    <w:abstractNumId w:val="19"/>
  </w:num>
  <w:num w:numId="19">
    <w:abstractNumId w:val="20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11"/>
  </w:num>
  <w:num w:numId="2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35"/>
    <w:rsid w:val="00002053"/>
    <w:rsid w:val="000051B3"/>
    <w:rsid w:val="00041E21"/>
    <w:rsid w:val="00075D35"/>
    <w:rsid w:val="000B6EAC"/>
    <w:rsid w:val="000D03B5"/>
    <w:rsid w:val="000D2F6E"/>
    <w:rsid w:val="000D7659"/>
    <w:rsid w:val="00106786"/>
    <w:rsid w:val="00120473"/>
    <w:rsid w:val="00124938"/>
    <w:rsid w:val="00167B35"/>
    <w:rsid w:val="00194BF7"/>
    <w:rsid w:val="001B3224"/>
    <w:rsid w:val="001B7AAD"/>
    <w:rsid w:val="001F4443"/>
    <w:rsid w:val="001F5131"/>
    <w:rsid w:val="001F5765"/>
    <w:rsid w:val="00200C7A"/>
    <w:rsid w:val="00254C43"/>
    <w:rsid w:val="002C1A11"/>
    <w:rsid w:val="002E3BDC"/>
    <w:rsid w:val="002F4832"/>
    <w:rsid w:val="00371D96"/>
    <w:rsid w:val="003C6B41"/>
    <w:rsid w:val="003D7334"/>
    <w:rsid w:val="003F1CA7"/>
    <w:rsid w:val="00410DFC"/>
    <w:rsid w:val="00430A3E"/>
    <w:rsid w:val="004378D6"/>
    <w:rsid w:val="0046684A"/>
    <w:rsid w:val="004777B5"/>
    <w:rsid w:val="004902B9"/>
    <w:rsid w:val="004A490D"/>
    <w:rsid w:val="004B38C8"/>
    <w:rsid w:val="004E6758"/>
    <w:rsid w:val="00502ECD"/>
    <w:rsid w:val="005063D6"/>
    <w:rsid w:val="00520708"/>
    <w:rsid w:val="00530747"/>
    <w:rsid w:val="00531E1D"/>
    <w:rsid w:val="00532600"/>
    <w:rsid w:val="005541D2"/>
    <w:rsid w:val="005B7C67"/>
    <w:rsid w:val="005C5856"/>
    <w:rsid w:val="005E380A"/>
    <w:rsid w:val="005F1E3A"/>
    <w:rsid w:val="00601828"/>
    <w:rsid w:val="006316D4"/>
    <w:rsid w:val="00634098"/>
    <w:rsid w:val="00636688"/>
    <w:rsid w:val="00660781"/>
    <w:rsid w:val="00663C3E"/>
    <w:rsid w:val="00676D5A"/>
    <w:rsid w:val="006912C0"/>
    <w:rsid w:val="006A4EB3"/>
    <w:rsid w:val="006C7896"/>
    <w:rsid w:val="006D6A6B"/>
    <w:rsid w:val="006F486F"/>
    <w:rsid w:val="006F7A1D"/>
    <w:rsid w:val="007002BB"/>
    <w:rsid w:val="00704A0F"/>
    <w:rsid w:val="0071096E"/>
    <w:rsid w:val="0071550B"/>
    <w:rsid w:val="00734B6C"/>
    <w:rsid w:val="00735614"/>
    <w:rsid w:val="00740F48"/>
    <w:rsid w:val="0075462F"/>
    <w:rsid w:val="00784F96"/>
    <w:rsid w:val="0079679D"/>
    <w:rsid w:val="007A06D8"/>
    <w:rsid w:val="007D469B"/>
    <w:rsid w:val="007F13F6"/>
    <w:rsid w:val="0081665D"/>
    <w:rsid w:val="0085295F"/>
    <w:rsid w:val="008836EC"/>
    <w:rsid w:val="00890983"/>
    <w:rsid w:val="00895540"/>
    <w:rsid w:val="008B60B3"/>
    <w:rsid w:val="008C17B1"/>
    <w:rsid w:val="008D2EC9"/>
    <w:rsid w:val="008F076D"/>
    <w:rsid w:val="008F5058"/>
    <w:rsid w:val="008F67DB"/>
    <w:rsid w:val="00920D74"/>
    <w:rsid w:val="00925A53"/>
    <w:rsid w:val="00945399"/>
    <w:rsid w:val="0095722F"/>
    <w:rsid w:val="00997108"/>
    <w:rsid w:val="009A0E07"/>
    <w:rsid w:val="009A2620"/>
    <w:rsid w:val="009B48CE"/>
    <w:rsid w:val="009C5B91"/>
    <w:rsid w:val="009D0134"/>
    <w:rsid w:val="009E302B"/>
    <w:rsid w:val="009E5681"/>
    <w:rsid w:val="009F4520"/>
    <w:rsid w:val="009F5236"/>
    <w:rsid w:val="00A23E59"/>
    <w:rsid w:val="00A265D5"/>
    <w:rsid w:val="00A5341B"/>
    <w:rsid w:val="00A53EC8"/>
    <w:rsid w:val="00AA3378"/>
    <w:rsid w:val="00AB11CB"/>
    <w:rsid w:val="00AC08AB"/>
    <w:rsid w:val="00AC4EC0"/>
    <w:rsid w:val="00AD319B"/>
    <w:rsid w:val="00AF5A3A"/>
    <w:rsid w:val="00B04B52"/>
    <w:rsid w:val="00B20000"/>
    <w:rsid w:val="00B367F7"/>
    <w:rsid w:val="00B468B1"/>
    <w:rsid w:val="00B46BC1"/>
    <w:rsid w:val="00B87F83"/>
    <w:rsid w:val="00BB0460"/>
    <w:rsid w:val="00BB3651"/>
    <w:rsid w:val="00BC5335"/>
    <w:rsid w:val="00BC535E"/>
    <w:rsid w:val="00BE3126"/>
    <w:rsid w:val="00BE67D6"/>
    <w:rsid w:val="00C221B6"/>
    <w:rsid w:val="00C3603A"/>
    <w:rsid w:val="00C37427"/>
    <w:rsid w:val="00C456F8"/>
    <w:rsid w:val="00C517A8"/>
    <w:rsid w:val="00C57D54"/>
    <w:rsid w:val="00C62D17"/>
    <w:rsid w:val="00C65D46"/>
    <w:rsid w:val="00C72FD4"/>
    <w:rsid w:val="00C85671"/>
    <w:rsid w:val="00CA157D"/>
    <w:rsid w:val="00CB2BD4"/>
    <w:rsid w:val="00CF2197"/>
    <w:rsid w:val="00D076B5"/>
    <w:rsid w:val="00D25956"/>
    <w:rsid w:val="00D33600"/>
    <w:rsid w:val="00D4642E"/>
    <w:rsid w:val="00D71235"/>
    <w:rsid w:val="00D93CB5"/>
    <w:rsid w:val="00DD283C"/>
    <w:rsid w:val="00DD514F"/>
    <w:rsid w:val="00DE459C"/>
    <w:rsid w:val="00E1740A"/>
    <w:rsid w:val="00E23997"/>
    <w:rsid w:val="00E53DE6"/>
    <w:rsid w:val="00E57A83"/>
    <w:rsid w:val="00E646DA"/>
    <w:rsid w:val="00E655DB"/>
    <w:rsid w:val="00E70E79"/>
    <w:rsid w:val="00E75457"/>
    <w:rsid w:val="00E76A37"/>
    <w:rsid w:val="00E91B3A"/>
    <w:rsid w:val="00EB06DD"/>
    <w:rsid w:val="00EC6EED"/>
    <w:rsid w:val="00EE1D78"/>
    <w:rsid w:val="00EF1C38"/>
    <w:rsid w:val="00F21CED"/>
    <w:rsid w:val="00F27104"/>
    <w:rsid w:val="00F33D6C"/>
    <w:rsid w:val="00F420F7"/>
    <w:rsid w:val="00F96CD9"/>
    <w:rsid w:val="00FA3714"/>
    <w:rsid w:val="00FC3D31"/>
    <w:rsid w:val="00FE777B"/>
    <w:rsid w:val="06C2C7A3"/>
    <w:rsid w:val="1123301E"/>
    <w:rsid w:val="289C4E88"/>
    <w:rsid w:val="2E735BB4"/>
    <w:rsid w:val="2FBEEA82"/>
    <w:rsid w:val="3F9ABE78"/>
    <w:rsid w:val="4E3836AB"/>
    <w:rsid w:val="4E86E08D"/>
    <w:rsid w:val="54CE1225"/>
    <w:rsid w:val="584679ED"/>
    <w:rsid w:val="6883A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EB41"/>
  <w15:chartTrackingRefBased/>
  <w15:docId w15:val="{6AA36672-CDAD-4AE7-B675-3FFE54D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D71235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D71235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D71235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D71235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71235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D71235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D71235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7123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7123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7123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5722F"/>
    <w:pPr>
      <w:numPr>
        <w:numId w:val="1"/>
      </w:numPr>
    </w:p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D71235"/>
    <w:rPr>
      <w:rFonts w:ascii="Montserrat" w:eastAsiaTheme="majorEastAsia" w:hAnsi="Montserrat" w:cstheme="majorBidi"/>
      <w:b/>
      <w:color w:val="1C438B"/>
      <w:sz w:val="56"/>
      <w:szCs w:val="3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D71235"/>
    <w:rPr>
      <w:rFonts w:ascii="Montserrat" w:eastAsia="SimSun" w:hAnsi="Montserrat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D71235"/>
    <w:rPr>
      <w:rFonts w:ascii="Montserrat" w:eastAsia="SimSun" w:hAnsi="Montserrat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71235"/>
    <w:rPr>
      <w:rFonts w:ascii="Montserrat" w:eastAsia="SimSun" w:hAnsi="Montserrat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D71235"/>
    <w:rPr>
      <w:rFonts w:ascii="Montserrat" w:eastAsia="SimSun" w:hAnsi="Montserrat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D71235"/>
    <w:rPr>
      <w:rFonts w:ascii="Montserrat" w:eastAsiaTheme="majorEastAsia" w:hAnsi="Montserrat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712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71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71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D71235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D71235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D71235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D71235"/>
    <w:rPr>
      <w:rFonts w:ascii="Montserrat" w:hAnsi="Montserrat"/>
      <w:sz w:val="18"/>
      <w:szCs w:val="24"/>
    </w:rPr>
  </w:style>
  <w:style w:type="paragraph" w:customStyle="1" w:styleId="Logo">
    <w:name w:val="ŠLogo"/>
    <w:basedOn w:val="Normal"/>
    <w:uiPriority w:val="16"/>
    <w:qFormat/>
    <w:rsid w:val="00D71235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D71235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Bullet">
    <w:name w:val="List Bullet"/>
    <w:aliases w:val="ŠList 1 bullet"/>
    <w:basedOn w:val="ListNumber"/>
    <w:uiPriority w:val="12"/>
    <w:qFormat/>
    <w:rsid w:val="00D71235"/>
    <w:pPr>
      <w:adjustRightInd w:val="0"/>
      <w:snapToGrid w:val="0"/>
      <w:spacing w:before="80"/>
      <w:contextualSpacing w:val="0"/>
    </w:pPr>
    <w:rPr>
      <w:lang w:eastAsia="en-AU"/>
    </w:rPr>
  </w:style>
  <w:style w:type="paragraph" w:customStyle="1" w:styleId="FeatureBox2">
    <w:name w:val="Feature Box 2"/>
    <w:aliases w:val="ŠFeature Box 2"/>
    <w:basedOn w:val="Normal"/>
    <w:next w:val="Normal"/>
    <w:qFormat/>
    <w:rsid w:val="00D71235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character" w:customStyle="1" w:styleId="normaltextrun">
    <w:name w:val="normaltextrun"/>
    <w:basedOn w:val="DefaultParagraphFont"/>
    <w:rsid w:val="00D71235"/>
  </w:style>
  <w:style w:type="character" w:styleId="CommentReference">
    <w:name w:val="annotation reference"/>
    <w:basedOn w:val="DefaultParagraphFont"/>
    <w:uiPriority w:val="99"/>
    <w:semiHidden/>
    <w:rsid w:val="00D71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1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235"/>
    <w:rPr>
      <w:rFonts w:ascii="Montserrat" w:hAnsi="Montserrat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D71235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23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4C4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134"/>
    <w:rPr>
      <w:rFonts w:ascii="Montserrat" w:hAnsi="Montserrat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D0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hyperlink" Target="https://www.flickr.com/photos/79994370@N00/111379678" TargetMode="External"/><Relationship Id="rId21" Type="http://schemas.openxmlformats.org/officeDocument/2006/relationships/footer" Target="footer5.xml"/><Relationship Id="rId34" Type="http://schemas.openxmlformats.org/officeDocument/2006/relationships/image" Target="media/image10.png"/><Relationship Id="rId42" Type="http://schemas.openxmlformats.org/officeDocument/2006/relationships/image" Target="media/image12.jpeg"/><Relationship Id="rId47" Type="http://schemas.openxmlformats.org/officeDocument/2006/relationships/image" Target="media/image15.jpeg"/><Relationship Id="rId50" Type="http://schemas.openxmlformats.org/officeDocument/2006/relationships/image" Target="media/image18.jpeg"/><Relationship Id="rId55" Type="http://schemas.openxmlformats.org/officeDocument/2006/relationships/hyperlink" Target="https://www.flickr.com/photos/seattlemunicipalarchives/" TargetMode="External"/><Relationship Id="rId63" Type="http://schemas.openxmlformats.org/officeDocument/2006/relationships/hyperlink" Target="https://www.pexels.com/" TargetMode="External"/><Relationship Id="rId68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flickr.com/photos/161375043@N04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hyperlink" Target="https://www.flickr.com/photos/54304913@N00/14930641709" TargetMode="External"/><Relationship Id="rId37" Type="http://schemas.openxmlformats.org/officeDocument/2006/relationships/hyperlink" Target="https://creativecommons.org/licenses/by-nc-sa/2.0/?ref=ccsearch&amp;atype=rich" TargetMode="External"/><Relationship Id="rId40" Type="http://schemas.openxmlformats.org/officeDocument/2006/relationships/hyperlink" Target="https://www.flickr.com/photos/79994370@N00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21.jpeg"/><Relationship Id="rId58" Type="http://schemas.openxmlformats.org/officeDocument/2006/relationships/hyperlink" Target="https://www.pexels.com/photo/smile-made-of-ripe-fruits-5946078/" TargetMode="External"/><Relationship Id="rId66" Type="http://schemas.openxmlformats.org/officeDocument/2006/relationships/hyperlink" Target="https://www.flickr.com/photos/37205550@N00/with/7917857524/" TargetMode="External"/><Relationship Id="rId74" Type="http://schemas.openxmlformats.org/officeDocument/2006/relationships/hyperlink" Target="https://education.nsw.gov.au/about-us/copyrigh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hyperlink" Target="https://www.flickr.com/photos/161375043@N04/27923874028" TargetMode="External"/><Relationship Id="rId36" Type="http://schemas.openxmlformats.org/officeDocument/2006/relationships/hyperlink" Target="https://www.flickr.com/photos/12017824@N05" TargetMode="External"/><Relationship Id="rId49" Type="http://schemas.openxmlformats.org/officeDocument/2006/relationships/image" Target="media/image17.jpeg"/><Relationship Id="rId57" Type="http://schemas.openxmlformats.org/officeDocument/2006/relationships/image" Target="media/image22.jpeg"/><Relationship Id="rId61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9.jpeg"/><Relationship Id="rId44" Type="http://schemas.openxmlformats.org/officeDocument/2006/relationships/hyperlink" Target="https://creativecommons.org/licenses/by-nc-sa/2.0/?ref=ccsearch&amp;atype=rich" TargetMode="External"/><Relationship Id="rId52" Type="http://schemas.openxmlformats.org/officeDocument/2006/relationships/image" Target="media/image20.png"/><Relationship Id="rId60" Type="http://schemas.openxmlformats.org/officeDocument/2006/relationships/hyperlink" Target="https://www.pexels.com/" TargetMode="External"/><Relationship Id="rId65" Type="http://schemas.openxmlformats.org/officeDocument/2006/relationships/hyperlink" Target="https://www.flickr.com/photos/37205550@N00/7917857524" TargetMode="External"/><Relationship Id="rId73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8.jpeg"/><Relationship Id="rId30" Type="http://schemas.openxmlformats.org/officeDocument/2006/relationships/hyperlink" Target="https://creativecommons.org/licenses/by/2.0/?ref=ccsearch&amp;atype=rich" TargetMode="External"/><Relationship Id="rId35" Type="http://schemas.openxmlformats.org/officeDocument/2006/relationships/hyperlink" Target="https://www.flickr.com/photos/12017824@N05/1808222447" TargetMode="External"/><Relationship Id="rId43" Type="http://schemas.openxmlformats.org/officeDocument/2006/relationships/hyperlink" Target="https://www.flickr.com/photos/57012316@N00/4097953827" TargetMode="External"/><Relationship Id="rId48" Type="http://schemas.openxmlformats.org/officeDocument/2006/relationships/image" Target="media/image16.jpeg"/><Relationship Id="rId56" Type="http://schemas.openxmlformats.org/officeDocument/2006/relationships/hyperlink" Target="https://creativecommons.org/licenses/by/2.0/?ref=ccsearch&amp;atype=rich" TargetMode="External"/><Relationship Id="rId64" Type="http://schemas.openxmlformats.org/officeDocument/2006/relationships/image" Target="media/image24.jpeg"/><Relationship Id="rId69" Type="http://schemas.openxmlformats.org/officeDocument/2006/relationships/image" Target="media/image26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jpeg"/><Relationship Id="rId72" Type="http://schemas.openxmlformats.org/officeDocument/2006/relationships/hyperlink" Target="https://education.nsw.gov.au/about-us/copyrigh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6.jpeg"/><Relationship Id="rId33" Type="http://schemas.openxmlformats.org/officeDocument/2006/relationships/hyperlink" Target="https://creativecommons.org/licenses/by-nc/2.0/?ref=ccsearch&amp;atype=rich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4.jpeg"/><Relationship Id="rId59" Type="http://schemas.openxmlformats.org/officeDocument/2006/relationships/hyperlink" Target="https://www.pexels.com/@any-lane?utm_content=attributionCopyText&amp;utm_medium=referral&amp;utm_source=pexels" TargetMode="External"/><Relationship Id="rId67" Type="http://schemas.openxmlformats.org/officeDocument/2006/relationships/hyperlink" Target="https://creativecommons.org/licenses/by-nc/2.0/?ref=ccsearch&amp;atype=rich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creativecommons.org/licenses/by-nc-nd/2.0/?ref=ccsearch&amp;atype=rich" TargetMode="External"/><Relationship Id="rId54" Type="http://schemas.openxmlformats.org/officeDocument/2006/relationships/hyperlink" Target="https://www.flickr.com/photos/24256351@N04/4493850909" TargetMode="External"/><Relationship Id="rId62" Type="http://schemas.openxmlformats.org/officeDocument/2006/relationships/hyperlink" Target="https://www.pexels.com/@olly?utm_content=attributionCopyText&amp;utm_medium=referral&amp;utm_source=pexels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29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F1AB0-F635-488E-81C3-6A844F0B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4B06D-EEA2-4E65-A916-07C4D2034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E184D-0B1B-4B8D-AFC0-1089D768F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E0454-EC9D-4705-817B-994225ADEB3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48b1e4a6-b26b-42d4-b02e-8449764a3fa1"/>
    <ds:schemaRef ds:uri="http://schemas.openxmlformats.org/package/2006/metadata/core-properties"/>
    <ds:schemaRef ds:uri="97876109-f96e-4a6f-aa24-cb92374ca74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25</Words>
  <Characters>6415</Characters>
  <Application>Microsoft Office Word</Application>
  <DocSecurity>0</DocSecurity>
  <Lines>53</Lines>
  <Paragraphs>15</Paragraphs>
  <ScaleCrop>false</ScaleCrop>
  <Company>NSW Department of Education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ehan</dc:creator>
  <cp:keywords/>
  <dc:description/>
  <cp:lastModifiedBy>Eric Land</cp:lastModifiedBy>
  <cp:revision>87</cp:revision>
  <dcterms:created xsi:type="dcterms:W3CDTF">2021-11-08T04:12:00Z</dcterms:created>
  <dcterms:modified xsi:type="dcterms:W3CDTF">2021-11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